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Default="007F2BAA" w:rsidP="00806833">
      <w:pPr>
        <w:pStyle w:val="a"/>
        <w:ind w:firstLine="0"/>
        <w:jc w:val="center"/>
        <w:rPr>
          <w:b/>
          <w:bCs/>
        </w:rPr>
      </w:pPr>
      <w:r w:rsidRPr="00914213">
        <w:rPr>
          <w:b/>
          <w:bCs/>
        </w:rPr>
        <w:t>СОДЕРЖАНИЕ</w:t>
      </w:r>
    </w:p>
    <w:p w14:paraId="69DCF2F8" w14:textId="77777777" w:rsidR="00BE2844" w:rsidRDefault="00BE2844" w:rsidP="007F2BAA">
      <w:pPr>
        <w:pStyle w:val="a"/>
        <w:jc w:val="center"/>
        <w:rPr>
          <w:b/>
          <w:bCs/>
        </w:rPr>
      </w:pPr>
    </w:p>
    <w:p w14:paraId="198B51A3" w14:textId="29034445" w:rsidR="00965D71"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965D71" w:rsidRPr="00A71847">
        <w:rPr>
          <w:noProof/>
        </w:rPr>
        <w:t>Введение</w:t>
      </w:r>
      <w:r w:rsidR="00965D71">
        <w:rPr>
          <w:noProof/>
        </w:rPr>
        <w:tab/>
      </w:r>
      <w:r w:rsidR="00965D71">
        <w:rPr>
          <w:noProof/>
        </w:rPr>
        <w:fldChar w:fldCharType="begin"/>
      </w:r>
      <w:r w:rsidR="00965D71">
        <w:rPr>
          <w:noProof/>
        </w:rPr>
        <w:instrText xml:space="preserve"> PAGEREF _Toc133845994 \h </w:instrText>
      </w:r>
      <w:r w:rsidR="00965D71">
        <w:rPr>
          <w:noProof/>
        </w:rPr>
      </w:r>
      <w:r w:rsidR="00965D71">
        <w:rPr>
          <w:noProof/>
        </w:rPr>
        <w:fldChar w:fldCharType="separate"/>
      </w:r>
      <w:r w:rsidR="00B37413">
        <w:rPr>
          <w:noProof/>
        </w:rPr>
        <w:t>8</w:t>
      </w:r>
      <w:r w:rsidR="00965D71">
        <w:rPr>
          <w:noProof/>
        </w:rPr>
        <w:fldChar w:fldCharType="end"/>
      </w:r>
    </w:p>
    <w:p w14:paraId="10C7987C" w14:textId="38223C43" w:rsidR="00965D71" w:rsidRDefault="00965D71">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845995 \h </w:instrText>
      </w:r>
      <w:r>
        <w:rPr>
          <w:noProof/>
        </w:rPr>
      </w:r>
      <w:r>
        <w:rPr>
          <w:noProof/>
        </w:rPr>
        <w:fldChar w:fldCharType="separate"/>
      </w:r>
      <w:r w:rsidR="00B37413">
        <w:rPr>
          <w:noProof/>
        </w:rPr>
        <w:t>10</w:t>
      </w:r>
      <w:r>
        <w:rPr>
          <w:noProof/>
        </w:rPr>
        <w:fldChar w:fldCharType="end"/>
      </w:r>
    </w:p>
    <w:p w14:paraId="54317E59" w14:textId="7421F520"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845996 \h </w:instrText>
      </w:r>
      <w:r>
        <w:rPr>
          <w:noProof/>
        </w:rPr>
      </w:r>
      <w:r>
        <w:rPr>
          <w:noProof/>
        </w:rPr>
        <w:fldChar w:fldCharType="separate"/>
      </w:r>
      <w:r w:rsidR="00B37413">
        <w:rPr>
          <w:noProof/>
        </w:rPr>
        <w:t>10</w:t>
      </w:r>
      <w:r>
        <w:rPr>
          <w:noProof/>
        </w:rPr>
        <w:fldChar w:fldCharType="end"/>
      </w:r>
    </w:p>
    <w:p w14:paraId="09C90A1B" w14:textId="1BE8E576"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845997 \h </w:instrText>
      </w:r>
      <w:r>
        <w:rPr>
          <w:noProof/>
        </w:rPr>
      </w:r>
      <w:r>
        <w:rPr>
          <w:noProof/>
        </w:rPr>
        <w:fldChar w:fldCharType="separate"/>
      </w:r>
      <w:r w:rsidR="00B37413">
        <w:rPr>
          <w:noProof/>
        </w:rPr>
        <w:t>12</w:t>
      </w:r>
      <w:r>
        <w:rPr>
          <w:noProof/>
        </w:rPr>
        <w:fldChar w:fldCharType="end"/>
      </w:r>
    </w:p>
    <w:p w14:paraId="00956542" w14:textId="2F377626"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845998 \h </w:instrText>
      </w:r>
      <w:r>
        <w:rPr>
          <w:noProof/>
        </w:rPr>
      </w:r>
      <w:r>
        <w:rPr>
          <w:noProof/>
        </w:rPr>
        <w:fldChar w:fldCharType="separate"/>
      </w:r>
      <w:r w:rsidR="00B37413">
        <w:rPr>
          <w:noProof/>
        </w:rPr>
        <w:t>18</w:t>
      </w:r>
      <w:r>
        <w:rPr>
          <w:noProof/>
        </w:rPr>
        <w:fldChar w:fldCharType="end"/>
      </w:r>
    </w:p>
    <w:p w14:paraId="7E5A5855" w14:textId="3E08A951" w:rsidR="00965D71" w:rsidRDefault="00965D71">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845999 \h </w:instrText>
      </w:r>
      <w:r>
        <w:rPr>
          <w:noProof/>
        </w:rPr>
      </w:r>
      <w:r>
        <w:rPr>
          <w:noProof/>
        </w:rPr>
        <w:fldChar w:fldCharType="separate"/>
      </w:r>
      <w:r w:rsidR="00B37413">
        <w:rPr>
          <w:noProof/>
        </w:rPr>
        <w:t>19</w:t>
      </w:r>
      <w:r>
        <w:rPr>
          <w:noProof/>
        </w:rPr>
        <w:fldChar w:fldCharType="end"/>
      </w:r>
    </w:p>
    <w:p w14:paraId="6AFBC065" w14:textId="56763CF7"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846000 \h </w:instrText>
      </w:r>
      <w:r>
        <w:rPr>
          <w:noProof/>
        </w:rPr>
      </w:r>
      <w:r>
        <w:rPr>
          <w:noProof/>
        </w:rPr>
        <w:fldChar w:fldCharType="separate"/>
      </w:r>
      <w:r w:rsidR="00B37413">
        <w:rPr>
          <w:noProof/>
        </w:rPr>
        <w:t>19</w:t>
      </w:r>
      <w:r>
        <w:rPr>
          <w:noProof/>
        </w:rPr>
        <w:fldChar w:fldCharType="end"/>
      </w:r>
    </w:p>
    <w:p w14:paraId="5710D04F" w14:textId="548B1392"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846001 \h </w:instrText>
      </w:r>
      <w:r>
        <w:rPr>
          <w:noProof/>
        </w:rPr>
      </w:r>
      <w:r>
        <w:rPr>
          <w:noProof/>
        </w:rPr>
        <w:fldChar w:fldCharType="separate"/>
      </w:r>
      <w:r w:rsidR="00B37413">
        <w:rPr>
          <w:noProof/>
        </w:rPr>
        <w:t>21</w:t>
      </w:r>
      <w:r>
        <w:rPr>
          <w:noProof/>
        </w:rPr>
        <w:fldChar w:fldCharType="end"/>
      </w:r>
    </w:p>
    <w:p w14:paraId="3B145D03" w14:textId="5CCBA1F0"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846002 \h </w:instrText>
      </w:r>
      <w:r>
        <w:rPr>
          <w:noProof/>
        </w:rPr>
      </w:r>
      <w:r>
        <w:rPr>
          <w:noProof/>
        </w:rPr>
        <w:fldChar w:fldCharType="separate"/>
      </w:r>
      <w:r w:rsidR="00B37413">
        <w:rPr>
          <w:noProof/>
        </w:rPr>
        <w:t>24</w:t>
      </w:r>
      <w:r>
        <w:rPr>
          <w:noProof/>
        </w:rPr>
        <w:fldChar w:fldCharType="end"/>
      </w:r>
    </w:p>
    <w:p w14:paraId="17410EAA" w14:textId="0F8D862E"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846003 \h </w:instrText>
      </w:r>
      <w:r>
        <w:rPr>
          <w:noProof/>
        </w:rPr>
      </w:r>
      <w:r>
        <w:rPr>
          <w:noProof/>
        </w:rPr>
        <w:fldChar w:fldCharType="separate"/>
      </w:r>
      <w:r w:rsidR="00B37413">
        <w:rPr>
          <w:noProof/>
        </w:rPr>
        <w:t>26</w:t>
      </w:r>
      <w:r>
        <w:rPr>
          <w:noProof/>
        </w:rPr>
        <w:fldChar w:fldCharType="end"/>
      </w:r>
    </w:p>
    <w:p w14:paraId="35DC49AE" w14:textId="0458C1ED" w:rsidR="00965D71" w:rsidRDefault="00965D71">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846004 \h </w:instrText>
      </w:r>
      <w:r>
        <w:rPr>
          <w:noProof/>
        </w:rPr>
      </w:r>
      <w:r>
        <w:rPr>
          <w:noProof/>
        </w:rPr>
        <w:fldChar w:fldCharType="separate"/>
      </w:r>
      <w:r w:rsidR="00B37413">
        <w:rPr>
          <w:noProof/>
        </w:rPr>
        <w:t>28</w:t>
      </w:r>
      <w:r>
        <w:rPr>
          <w:noProof/>
        </w:rPr>
        <w:fldChar w:fldCharType="end"/>
      </w:r>
    </w:p>
    <w:p w14:paraId="5F035B58" w14:textId="12B8602E"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1</w:t>
      </w:r>
      <w:r>
        <w:rPr>
          <w:noProof/>
        </w:rPr>
        <w:t xml:space="preserve"> Выбор архитектуры веб-сервиса</w:t>
      </w:r>
      <w:r>
        <w:rPr>
          <w:noProof/>
        </w:rPr>
        <w:tab/>
      </w:r>
      <w:r>
        <w:rPr>
          <w:noProof/>
        </w:rPr>
        <w:fldChar w:fldCharType="begin"/>
      </w:r>
      <w:r>
        <w:rPr>
          <w:noProof/>
        </w:rPr>
        <w:instrText xml:space="preserve"> PAGEREF _Toc133846005 \h </w:instrText>
      </w:r>
      <w:r>
        <w:rPr>
          <w:noProof/>
        </w:rPr>
      </w:r>
      <w:r>
        <w:rPr>
          <w:noProof/>
        </w:rPr>
        <w:fldChar w:fldCharType="separate"/>
      </w:r>
      <w:r w:rsidR="00B37413">
        <w:rPr>
          <w:noProof/>
        </w:rPr>
        <w:t>28</w:t>
      </w:r>
      <w:r>
        <w:rPr>
          <w:noProof/>
        </w:rPr>
        <w:fldChar w:fldCharType="end"/>
      </w:r>
    </w:p>
    <w:p w14:paraId="1ED43595" w14:textId="4EA7359B"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2</w:t>
      </w:r>
      <w:r>
        <w:rPr>
          <w:noProof/>
        </w:rPr>
        <w:t xml:space="preserve"> Проектирование языка</w:t>
      </w:r>
      <w:r>
        <w:rPr>
          <w:noProof/>
        </w:rPr>
        <w:tab/>
      </w:r>
      <w:r>
        <w:rPr>
          <w:noProof/>
        </w:rPr>
        <w:fldChar w:fldCharType="begin"/>
      </w:r>
      <w:r>
        <w:rPr>
          <w:noProof/>
        </w:rPr>
        <w:instrText xml:space="preserve"> PAGEREF _Toc133846006 \h </w:instrText>
      </w:r>
      <w:r>
        <w:rPr>
          <w:noProof/>
        </w:rPr>
      </w:r>
      <w:r>
        <w:rPr>
          <w:noProof/>
        </w:rPr>
        <w:fldChar w:fldCharType="separate"/>
      </w:r>
      <w:r w:rsidR="00B37413">
        <w:rPr>
          <w:noProof/>
        </w:rPr>
        <w:t>29</w:t>
      </w:r>
      <w:r>
        <w:rPr>
          <w:noProof/>
        </w:rPr>
        <w:fldChar w:fldCharType="end"/>
      </w:r>
    </w:p>
    <w:p w14:paraId="4E185D36" w14:textId="0F9DEF58"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3</w:t>
      </w:r>
      <w:r>
        <w:rPr>
          <w:noProof/>
        </w:rPr>
        <w:t xml:space="preserve"> Анализ конструкций языка</w:t>
      </w:r>
      <w:r>
        <w:rPr>
          <w:noProof/>
        </w:rPr>
        <w:tab/>
      </w:r>
      <w:r>
        <w:rPr>
          <w:noProof/>
        </w:rPr>
        <w:fldChar w:fldCharType="begin"/>
      </w:r>
      <w:r>
        <w:rPr>
          <w:noProof/>
        </w:rPr>
        <w:instrText xml:space="preserve"> PAGEREF _Toc133846007 \h </w:instrText>
      </w:r>
      <w:r>
        <w:rPr>
          <w:noProof/>
        </w:rPr>
      </w:r>
      <w:r>
        <w:rPr>
          <w:noProof/>
        </w:rPr>
        <w:fldChar w:fldCharType="separate"/>
      </w:r>
      <w:r w:rsidR="00B37413">
        <w:rPr>
          <w:noProof/>
        </w:rPr>
        <w:t>30</w:t>
      </w:r>
      <w:r>
        <w:rPr>
          <w:noProof/>
        </w:rPr>
        <w:fldChar w:fldCharType="end"/>
      </w:r>
    </w:p>
    <w:p w14:paraId="17BCB06B" w14:textId="78C2040C"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4</w:t>
      </w:r>
      <w:r>
        <w:rPr>
          <w:noProof/>
        </w:rPr>
        <w:t xml:space="preserve"> Авторизация и аутентификация</w:t>
      </w:r>
      <w:r>
        <w:rPr>
          <w:noProof/>
        </w:rPr>
        <w:tab/>
      </w:r>
      <w:r>
        <w:rPr>
          <w:noProof/>
        </w:rPr>
        <w:fldChar w:fldCharType="begin"/>
      </w:r>
      <w:r>
        <w:rPr>
          <w:noProof/>
        </w:rPr>
        <w:instrText xml:space="preserve"> PAGEREF _Toc133846008 \h </w:instrText>
      </w:r>
      <w:r>
        <w:rPr>
          <w:noProof/>
        </w:rPr>
      </w:r>
      <w:r>
        <w:rPr>
          <w:noProof/>
        </w:rPr>
        <w:fldChar w:fldCharType="separate"/>
      </w:r>
      <w:r w:rsidR="00B37413">
        <w:rPr>
          <w:noProof/>
        </w:rPr>
        <w:t>37</w:t>
      </w:r>
      <w:r>
        <w:rPr>
          <w:noProof/>
        </w:rPr>
        <w:fldChar w:fldCharType="end"/>
      </w:r>
    </w:p>
    <w:p w14:paraId="3CC8BD82" w14:textId="2BD15D86"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846009 \h </w:instrText>
      </w:r>
      <w:r>
        <w:rPr>
          <w:noProof/>
        </w:rPr>
      </w:r>
      <w:r>
        <w:rPr>
          <w:noProof/>
        </w:rPr>
        <w:fldChar w:fldCharType="separate"/>
      </w:r>
      <w:r w:rsidR="00B37413">
        <w:rPr>
          <w:noProof/>
        </w:rPr>
        <w:t>37</w:t>
      </w:r>
      <w:r>
        <w:rPr>
          <w:noProof/>
        </w:rPr>
        <w:fldChar w:fldCharType="end"/>
      </w:r>
    </w:p>
    <w:p w14:paraId="7C1AE663" w14:textId="35EC15B0"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6</w:t>
      </w:r>
      <w:r>
        <w:rPr>
          <w:noProof/>
        </w:rPr>
        <w:t xml:space="preserve"> Даталогическая модель базы данных</w:t>
      </w:r>
      <w:r>
        <w:rPr>
          <w:noProof/>
        </w:rPr>
        <w:tab/>
      </w:r>
      <w:r>
        <w:rPr>
          <w:noProof/>
        </w:rPr>
        <w:fldChar w:fldCharType="begin"/>
      </w:r>
      <w:r>
        <w:rPr>
          <w:noProof/>
        </w:rPr>
        <w:instrText xml:space="preserve"> PAGEREF _Toc133846010 \h </w:instrText>
      </w:r>
      <w:r>
        <w:rPr>
          <w:noProof/>
        </w:rPr>
      </w:r>
      <w:r>
        <w:rPr>
          <w:noProof/>
        </w:rPr>
        <w:fldChar w:fldCharType="separate"/>
      </w:r>
      <w:r w:rsidR="00B37413">
        <w:rPr>
          <w:noProof/>
        </w:rPr>
        <w:t>39</w:t>
      </w:r>
      <w:r>
        <w:rPr>
          <w:noProof/>
        </w:rPr>
        <w:fldChar w:fldCharType="end"/>
      </w:r>
    </w:p>
    <w:p w14:paraId="2F054CB7" w14:textId="15599184"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3.</w:t>
      </w:r>
      <w:r w:rsidRPr="00965D71">
        <w:rPr>
          <w:noProof/>
        </w:rPr>
        <w:t>7</w:t>
      </w:r>
      <w:r>
        <w:rPr>
          <w:noProof/>
        </w:rPr>
        <w:t xml:space="preserve"> Проектирование интерфейса пользователя клиентской части</w:t>
      </w:r>
      <w:r>
        <w:rPr>
          <w:noProof/>
        </w:rPr>
        <w:tab/>
      </w:r>
      <w:r>
        <w:rPr>
          <w:noProof/>
        </w:rPr>
        <w:fldChar w:fldCharType="begin"/>
      </w:r>
      <w:r>
        <w:rPr>
          <w:noProof/>
        </w:rPr>
        <w:instrText xml:space="preserve"> PAGEREF _Toc133846011 \h </w:instrText>
      </w:r>
      <w:r>
        <w:rPr>
          <w:noProof/>
        </w:rPr>
      </w:r>
      <w:r>
        <w:rPr>
          <w:noProof/>
        </w:rPr>
        <w:fldChar w:fldCharType="separate"/>
      </w:r>
      <w:r w:rsidR="00B37413">
        <w:rPr>
          <w:noProof/>
        </w:rPr>
        <w:t>41</w:t>
      </w:r>
      <w:r>
        <w:rPr>
          <w:noProof/>
        </w:rPr>
        <w:fldChar w:fldCharType="end"/>
      </w:r>
    </w:p>
    <w:p w14:paraId="795CDFEB" w14:textId="59CB3E4C" w:rsidR="00965D71" w:rsidRDefault="00965D71">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846012 \h </w:instrText>
      </w:r>
      <w:r>
        <w:rPr>
          <w:noProof/>
        </w:rPr>
      </w:r>
      <w:r>
        <w:rPr>
          <w:noProof/>
        </w:rPr>
        <w:fldChar w:fldCharType="separate"/>
      </w:r>
      <w:r w:rsidR="00B37413">
        <w:rPr>
          <w:noProof/>
        </w:rPr>
        <w:t>45</w:t>
      </w:r>
      <w:r>
        <w:rPr>
          <w:noProof/>
        </w:rPr>
        <w:fldChar w:fldCharType="end"/>
      </w:r>
    </w:p>
    <w:p w14:paraId="7B073999" w14:textId="5C64F829"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A71847">
        <w:rPr>
          <w:noProof/>
          <w:lang w:val="en-US"/>
        </w:rPr>
        <w:t>Spring</w:t>
      </w:r>
      <w:r>
        <w:rPr>
          <w:noProof/>
        </w:rPr>
        <w:t xml:space="preserve"> </w:t>
      </w:r>
      <w:r w:rsidRPr="00A71847">
        <w:rPr>
          <w:noProof/>
          <w:lang w:val="en-US"/>
        </w:rPr>
        <w:t>Security</w:t>
      </w:r>
      <w:r>
        <w:rPr>
          <w:noProof/>
        </w:rPr>
        <w:tab/>
      </w:r>
      <w:r>
        <w:rPr>
          <w:noProof/>
        </w:rPr>
        <w:fldChar w:fldCharType="begin"/>
      </w:r>
      <w:r>
        <w:rPr>
          <w:noProof/>
        </w:rPr>
        <w:instrText xml:space="preserve"> PAGEREF _Toc133846013 \h </w:instrText>
      </w:r>
      <w:r>
        <w:rPr>
          <w:noProof/>
        </w:rPr>
      </w:r>
      <w:r>
        <w:rPr>
          <w:noProof/>
        </w:rPr>
        <w:fldChar w:fldCharType="separate"/>
      </w:r>
      <w:r w:rsidR="00B37413">
        <w:rPr>
          <w:noProof/>
        </w:rPr>
        <w:t>45</w:t>
      </w:r>
      <w:r>
        <w:rPr>
          <w:noProof/>
        </w:rPr>
        <w:fldChar w:fldCharType="end"/>
      </w:r>
    </w:p>
    <w:p w14:paraId="5F398CE7" w14:textId="65A2A81B"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A71847">
        <w:rPr>
          <w:noProof/>
          <w:lang w:val="en-US"/>
        </w:rPr>
        <w:t>Liquibase</w:t>
      </w:r>
      <w:r>
        <w:rPr>
          <w:noProof/>
        </w:rPr>
        <w:tab/>
      </w:r>
      <w:r>
        <w:rPr>
          <w:noProof/>
        </w:rPr>
        <w:fldChar w:fldCharType="begin"/>
      </w:r>
      <w:r>
        <w:rPr>
          <w:noProof/>
        </w:rPr>
        <w:instrText xml:space="preserve"> PAGEREF _Toc133846014 \h </w:instrText>
      </w:r>
      <w:r>
        <w:rPr>
          <w:noProof/>
        </w:rPr>
      </w:r>
      <w:r>
        <w:rPr>
          <w:noProof/>
        </w:rPr>
        <w:fldChar w:fldCharType="separate"/>
      </w:r>
      <w:r w:rsidR="00B37413">
        <w:rPr>
          <w:noProof/>
        </w:rPr>
        <w:t>47</w:t>
      </w:r>
      <w:r>
        <w:rPr>
          <w:noProof/>
        </w:rPr>
        <w:fldChar w:fldCharType="end"/>
      </w:r>
    </w:p>
    <w:p w14:paraId="3DDF7088" w14:textId="32432E95"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846015 \h </w:instrText>
      </w:r>
      <w:r>
        <w:rPr>
          <w:noProof/>
        </w:rPr>
      </w:r>
      <w:r>
        <w:rPr>
          <w:noProof/>
        </w:rPr>
        <w:fldChar w:fldCharType="separate"/>
      </w:r>
      <w:r w:rsidR="00B37413">
        <w:rPr>
          <w:noProof/>
        </w:rPr>
        <w:t>48</w:t>
      </w:r>
      <w:r>
        <w:rPr>
          <w:noProof/>
        </w:rPr>
        <w:fldChar w:fldCharType="end"/>
      </w:r>
    </w:p>
    <w:p w14:paraId="3FECD97D" w14:textId="1056DE8A" w:rsidR="00965D71" w:rsidRDefault="00965D71">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846016 \h </w:instrText>
      </w:r>
      <w:r>
        <w:rPr>
          <w:noProof/>
        </w:rPr>
      </w:r>
      <w:r>
        <w:rPr>
          <w:noProof/>
        </w:rPr>
        <w:fldChar w:fldCharType="separate"/>
      </w:r>
      <w:r w:rsidR="00B37413">
        <w:rPr>
          <w:noProof/>
        </w:rPr>
        <w:t>49</w:t>
      </w:r>
      <w:r>
        <w:rPr>
          <w:noProof/>
        </w:rPr>
        <w:fldChar w:fldCharType="end"/>
      </w:r>
    </w:p>
    <w:p w14:paraId="7C606035" w14:textId="0168ECFF" w:rsidR="00965D71" w:rsidRDefault="00965D71">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846017 \h </w:instrText>
      </w:r>
      <w:r>
        <w:rPr>
          <w:noProof/>
        </w:rPr>
      </w:r>
      <w:r>
        <w:rPr>
          <w:noProof/>
        </w:rPr>
        <w:fldChar w:fldCharType="separate"/>
      </w:r>
      <w:r w:rsidR="00B37413">
        <w:rPr>
          <w:noProof/>
        </w:rPr>
        <w:t>53</w:t>
      </w:r>
      <w:r>
        <w:rPr>
          <w:noProof/>
        </w:rPr>
        <w:fldChar w:fldCharType="end"/>
      </w:r>
    </w:p>
    <w:p w14:paraId="1857BC41" w14:textId="30D838FC"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846018 \h </w:instrText>
      </w:r>
      <w:r>
        <w:rPr>
          <w:noProof/>
        </w:rPr>
      </w:r>
      <w:r>
        <w:rPr>
          <w:noProof/>
        </w:rPr>
        <w:fldChar w:fldCharType="separate"/>
      </w:r>
      <w:r w:rsidR="00B37413">
        <w:rPr>
          <w:noProof/>
        </w:rPr>
        <w:t>53</w:t>
      </w:r>
      <w:r>
        <w:rPr>
          <w:noProof/>
        </w:rPr>
        <w:fldChar w:fldCharType="end"/>
      </w:r>
    </w:p>
    <w:p w14:paraId="78DDCBC6" w14:textId="42857D19"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846019 \h </w:instrText>
      </w:r>
      <w:r>
        <w:rPr>
          <w:noProof/>
        </w:rPr>
      </w:r>
      <w:r>
        <w:rPr>
          <w:noProof/>
        </w:rPr>
        <w:fldChar w:fldCharType="separate"/>
      </w:r>
      <w:r w:rsidR="00B37413">
        <w:rPr>
          <w:noProof/>
        </w:rPr>
        <w:t>56</w:t>
      </w:r>
      <w:r>
        <w:rPr>
          <w:noProof/>
        </w:rPr>
        <w:fldChar w:fldCharType="end"/>
      </w:r>
    </w:p>
    <w:p w14:paraId="6FDF53AD" w14:textId="72FEFF79" w:rsidR="00965D71" w:rsidRDefault="00965D71">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сива генерации схемы алгоритма из исходного кода</w:t>
      </w:r>
      <w:r>
        <w:rPr>
          <w:noProof/>
        </w:rPr>
        <w:tab/>
      </w:r>
      <w:r>
        <w:rPr>
          <w:noProof/>
        </w:rPr>
        <w:fldChar w:fldCharType="begin"/>
      </w:r>
      <w:r>
        <w:rPr>
          <w:noProof/>
        </w:rPr>
        <w:instrText xml:space="preserve"> PAGEREF _Toc133846020 \h </w:instrText>
      </w:r>
      <w:r>
        <w:rPr>
          <w:noProof/>
        </w:rPr>
      </w:r>
      <w:r>
        <w:rPr>
          <w:noProof/>
        </w:rPr>
        <w:fldChar w:fldCharType="separate"/>
      </w:r>
      <w:r w:rsidR="00B37413">
        <w:rPr>
          <w:noProof/>
        </w:rPr>
        <w:t>63</w:t>
      </w:r>
      <w:r>
        <w:rPr>
          <w:noProof/>
        </w:rPr>
        <w:fldChar w:fldCharType="end"/>
      </w:r>
    </w:p>
    <w:p w14:paraId="2E00928C" w14:textId="77777777" w:rsidR="00965D71" w:rsidRDefault="00965D71">
      <w:pPr>
        <w:pStyle w:val="TOC2"/>
        <w:tabs>
          <w:tab w:val="right" w:leader="dot" w:pos="9345"/>
        </w:tabs>
        <w:rPr>
          <w:noProof/>
        </w:rPr>
      </w:pPr>
      <w:r>
        <w:rPr>
          <w:noProof/>
        </w:rPr>
        <w:t>7.1 Характеристика разработанного по индивидуальному заказу веб-</w:t>
      </w:r>
    </w:p>
    <w:p w14:paraId="659A11A6" w14:textId="5D91F98F"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846021 \h </w:instrText>
      </w:r>
      <w:r>
        <w:rPr>
          <w:noProof/>
        </w:rPr>
      </w:r>
      <w:r>
        <w:rPr>
          <w:noProof/>
        </w:rPr>
        <w:fldChar w:fldCharType="separate"/>
      </w:r>
      <w:r w:rsidR="00B37413">
        <w:rPr>
          <w:noProof/>
        </w:rPr>
        <w:t>63</w:t>
      </w:r>
      <w:r>
        <w:rPr>
          <w:noProof/>
        </w:rPr>
        <w:fldChar w:fldCharType="end"/>
      </w:r>
    </w:p>
    <w:p w14:paraId="62A40C9B" w14:textId="14409907"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A71847">
        <w:rPr>
          <w:noProof/>
          <w:spacing w:val="-9"/>
        </w:rPr>
        <w:t xml:space="preserve"> </w:t>
      </w:r>
      <w:r>
        <w:rPr>
          <w:noProof/>
        </w:rPr>
        <w:t>затрат</w:t>
      </w:r>
      <w:r w:rsidRPr="00A71847">
        <w:rPr>
          <w:noProof/>
          <w:spacing w:val="-7"/>
        </w:rPr>
        <w:t xml:space="preserve"> </w:t>
      </w:r>
      <w:r>
        <w:rPr>
          <w:noProof/>
        </w:rPr>
        <w:t>на</w:t>
      </w:r>
      <w:r w:rsidRPr="00A71847">
        <w:rPr>
          <w:noProof/>
          <w:spacing w:val="-6"/>
        </w:rPr>
        <w:t xml:space="preserve"> </w:t>
      </w:r>
      <w:r>
        <w:rPr>
          <w:noProof/>
        </w:rPr>
        <w:t>разработку и цена</w:t>
      </w:r>
      <w:r w:rsidRPr="00A71847">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846022 \h </w:instrText>
      </w:r>
      <w:r>
        <w:rPr>
          <w:noProof/>
        </w:rPr>
      </w:r>
      <w:r>
        <w:rPr>
          <w:noProof/>
        </w:rPr>
        <w:fldChar w:fldCharType="separate"/>
      </w:r>
      <w:r w:rsidR="00B37413">
        <w:rPr>
          <w:noProof/>
        </w:rPr>
        <w:t>63</w:t>
      </w:r>
      <w:r>
        <w:rPr>
          <w:noProof/>
        </w:rPr>
        <w:fldChar w:fldCharType="end"/>
      </w:r>
    </w:p>
    <w:p w14:paraId="4A848773" w14:textId="38A98D72"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A71847">
        <w:rPr>
          <w:noProof/>
          <w:spacing w:val="-6"/>
        </w:rPr>
        <w:t xml:space="preserve"> </w:t>
      </w:r>
      <w:r>
        <w:rPr>
          <w:noProof/>
        </w:rPr>
        <w:t>результата от разработки</w:t>
      </w:r>
      <w:r w:rsidRPr="00A71847">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846023 \h </w:instrText>
      </w:r>
      <w:r>
        <w:rPr>
          <w:noProof/>
        </w:rPr>
      </w:r>
      <w:r>
        <w:rPr>
          <w:noProof/>
        </w:rPr>
        <w:fldChar w:fldCharType="separate"/>
      </w:r>
      <w:r w:rsidR="00B37413">
        <w:rPr>
          <w:noProof/>
        </w:rPr>
        <w:t>66</w:t>
      </w:r>
      <w:r>
        <w:rPr>
          <w:noProof/>
        </w:rPr>
        <w:fldChar w:fldCharType="end"/>
      </w:r>
    </w:p>
    <w:p w14:paraId="594D2B41" w14:textId="4281049B" w:rsidR="00965D71" w:rsidRDefault="00965D71">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A71847">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846024 \h </w:instrText>
      </w:r>
      <w:r>
        <w:rPr>
          <w:noProof/>
        </w:rPr>
      </w:r>
      <w:r>
        <w:rPr>
          <w:noProof/>
        </w:rPr>
        <w:fldChar w:fldCharType="separate"/>
      </w:r>
      <w:r w:rsidR="00B37413">
        <w:rPr>
          <w:noProof/>
        </w:rPr>
        <w:t>67</w:t>
      </w:r>
      <w:r>
        <w:rPr>
          <w:noProof/>
        </w:rPr>
        <w:fldChar w:fldCharType="end"/>
      </w:r>
    </w:p>
    <w:p w14:paraId="00814CB6" w14:textId="45B387FC" w:rsidR="00965D71" w:rsidRDefault="00965D71">
      <w:pPr>
        <w:pStyle w:val="TOC1"/>
        <w:rPr>
          <w:rFonts w:asciiTheme="minorHAnsi" w:eastAsiaTheme="minorEastAsia" w:hAnsiTheme="minorHAnsi"/>
          <w:noProof/>
          <w:kern w:val="0"/>
          <w:sz w:val="22"/>
          <w:lang w:val="ru-KZ" w:eastAsia="ru-KZ"/>
          <w14:ligatures w14:val="none"/>
        </w:rPr>
      </w:pPr>
      <w:r w:rsidRPr="00A71847">
        <w:rPr>
          <w:noProof/>
        </w:rPr>
        <w:t>Заключение</w:t>
      </w:r>
      <w:r>
        <w:rPr>
          <w:noProof/>
        </w:rPr>
        <w:tab/>
      </w:r>
      <w:r>
        <w:rPr>
          <w:noProof/>
        </w:rPr>
        <w:fldChar w:fldCharType="begin"/>
      </w:r>
      <w:r>
        <w:rPr>
          <w:noProof/>
        </w:rPr>
        <w:instrText xml:space="preserve"> PAGEREF _Toc133846025 \h </w:instrText>
      </w:r>
      <w:r>
        <w:rPr>
          <w:noProof/>
        </w:rPr>
      </w:r>
      <w:r>
        <w:rPr>
          <w:noProof/>
        </w:rPr>
        <w:fldChar w:fldCharType="separate"/>
      </w:r>
      <w:r w:rsidR="00B37413">
        <w:rPr>
          <w:noProof/>
        </w:rPr>
        <w:t>68</w:t>
      </w:r>
      <w:r>
        <w:rPr>
          <w:noProof/>
        </w:rPr>
        <w:fldChar w:fldCharType="end"/>
      </w:r>
    </w:p>
    <w:p w14:paraId="7B688B66" w14:textId="7DEE09D0" w:rsidR="00965D71" w:rsidRDefault="00965D71">
      <w:pPr>
        <w:pStyle w:val="TOC1"/>
        <w:rPr>
          <w:rFonts w:asciiTheme="minorHAnsi" w:eastAsiaTheme="minorEastAsia" w:hAnsiTheme="minorHAnsi"/>
          <w:noProof/>
          <w:kern w:val="0"/>
          <w:sz w:val="22"/>
          <w:lang w:val="ru-KZ" w:eastAsia="ru-KZ"/>
          <w14:ligatures w14:val="none"/>
        </w:rPr>
      </w:pPr>
      <w:r w:rsidRPr="00A71847">
        <w:rPr>
          <w:noProof/>
        </w:rPr>
        <w:t>Список</w:t>
      </w:r>
      <w:r>
        <w:rPr>
          <w:noProof/>
        </w:rPr>
        <w:t xml:space="preserve"> </w:t>
      </w:r>
      <w:r w:rsidRPr="00A71847">
        <w:rPr>
          <w:noProof/>
        </w:rPr>
        <w:t>использованных</w:t>
      </w:r>
      <w:r>
        <w:rPr>
          <w:noProof/>
        </w:rPr>
        <w:t xml:space="preserve"> </w:t>
      </w:r>
      <w:r w:rsidRPr="00A71847">
        <w:rPr>
          <w:noProof/>
        </w:rPr>
        <w:t>источников</w:t>
      </w:r>
      <w:r>
        <w:rPr>
          <w:noProof/>
        </w:rPr>
        <w:tab/>
      </w:r>
      <w:r>
        <w:rPr>
          <w:noProof/>
        </w:rPr>
        <w:fldChar w:fldCharType="begin"/>
      </w:r>
      <w:r>
        <w:rPr>
          <w:noProof/>
        </w:rPr>
        <w:instrText xml:space="preserve"> PAGEREF _Toc133846026 \h </w:instrText>
      </w:r>
      <w:r>
        <w:rPr>
          <w:noProof/>
        </w:rPr>
      </w:r>
      <w:r>
        <w:rPr>
          <w:noProof/>
        </w:rPr>
        <w:fldChar w:fldCharType="separate"/>
      </w:r>
      <w:r w:rsidR="00B37413">
        <w:rPr>
          <w:noProof/>
        </w:rPr>
        <w:t>69</w:t>
      </w:r>
      <w:r>
        <w:rPr>
          <w:noProof/>
        </w:rPr>
        <w:fldChar w:fldCharType="end"/>
      </w:r>
    </w:p>
    <w:p w14:paraId="7D24417E" w14:textId="5D04F6CE" w:rsidR="007F2BAA" w:rsidRPr="00C54FC7" w:rsidRDefault="00965D71" w:rsidP="00C54FC7">
      <w:pPr>
        <w:pStyle w:val="TOC1"/>
        <w:rPr>
          <w:color w:val="000000" w:themeColor="text1"/>
        </w:rPr>
      </w:pPr>
      <w:r w:rsidRPr="00A71847">
        <w:rPr>
          <w:noProof/>
        </w:rPr>
        <w:t>Приложение А. Исходный код веб-сервиса</w:t>
      </w:r>
      <w:r>
        <w:rPr>
          <w:noProof/>
        </w:rPr>
        <w:tab/>
      </w:r>
      <w:r>
        <w:rPr>
          <w:noProof/>
        </w:rPr>
        <w:fldChar w:fldCharType="begin"/>
      </w:r>
      <w:r>
        <w:rPr>
          <w:noProof/>
        </w:rPr>
        <w:instrText xml:space="preserve"> PAGEREF _Toc133846027 \h </w:instrText>
      </w:r>
      <w:r>
        <w:rPr>
          <w:noProof/>
        </w:rPr>
      </w:r>
      <w:r>
        <w:rPr>
          <w:noProof/>
        </w:rPr>
        <w:fldChar w:fldCharType="separate"/>
      </w:r>
      <w:r w:rsidR="00B37413">
        <w:rPr>
          <w:noProof/>
        </w:rPr>
        <w:t>71</w:t>
      </w:r>
      <w:r>
        <w:rPr>
          <w:noProof/>
        </w:rPr>
        <w:fldChar w:fldCharType="end"/>
      </w:r>
      <w:r w:rsidR="005B5B8C">
        <w:fldChar w:fldCharType="end"/>
      </w:r>
      <w:r w:rsidR="007F2BAA"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Pr="00132339"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6D45B31C"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845994"/>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lastRenderedPageBreak/>
        <w:t xml:space="preserve">Разработка синтаксиса собственного языка программирования является одной из ключевых задач проекта, так как язык должен быть достаточно 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845995"/>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845996"/>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w:t>
      </w:r>
      <w:r w:rsidRPr="006F7CA4">
        <w:lastRenderedPageBreak/>
        <w:t>Использование генераторов парсеров позволяет разработчикам 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lastRenderedPageBreak/>
        <w:t>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845997"/>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lastRenderedPageBreak/>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lastRenderedPageBreak/>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4011CC7A" w:rsidR="005F7D96" w:rsidRDefault="005F7D96" w:rsidP="005F7D96">
      <w:pPr>
        <w:pStyle w:val="a"/>
      </w:pPr>
      <w:r>
        <w:t>– 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 xml:space="preserve">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w:t>
      </w:r>
      <w:r w:rsidRPr="00641048">
        <w:rPr>
          <w:lang w:val="ru-KZ"/>
        </w:rPr>
        <w:lastRenderedPageBreak/>
        <w:t>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w:t>
      </w:r>
      <w:proofErr w:type="spellStart"/>
      <w:r w:rsidRPr="007413F5">
        <w:rPr>
          <w:lang w:val="ru-KZ"/>
        </w:rPr>
        <w:t>времязатратным</w:t>
      </w:r>
      <w:proofErr w:type="spellEnd"/>
      <w:r w:rsidRPr="007413F5">
        <w:rPr>
          <w:lang w:val="ru-KZ"/>
        </w:rPr>
        <w:t>.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lastRenderedPageBreak/>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2AD9C25E" w14:textId="77777777" w:rsidR="005710AB" w:rsidRDefault="005710AB" w:rsidP="007413F5">
      <w:pPr>
        <w:pStyle w:val="a"/>
        <w:ind w:firstLine="0"/>
        <w:jc w:val="center"/>
      </w:pPr>
    </w:p>
    <w:p w14:paraId="4F548AF2" w14:textId="48284AB0" w:rsidR="007413F5" w:rsidRDefault="007413F5" w:rsidP="007413F5">
      <w:pPr>
        <w:pStyle w:val="a"/>
      </w:pPr>
      <w:r>
        <w:t xml:space="preserve">Не 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lastRenderedPageBreak/>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1A4ADA3A" w14:textId="14850AFE" w:rsidR="00366CD1" w:rsidRPr="00366CD1" w:rsidRDefault="00366CD1" w:rsidP="00104506">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5E4C7614" w14:textId="50F965B4" w:rsidR="0031689E" w:rsidRDefault="0031689E" w:rsidP="0031689E">
      <w:pPr>
        <w:pStyle w:val="a2"/>
      </w:pPr>
      <w:bookmarkStart w:id="8" w:name="_Toc133341575"/>
      <w:bookmarkStart w:id="9" w:name="_Toc133845998"/>
      <w:r>
        <w:lastRenderedPageBreak/>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6E0594FF" w:rsidR="00CF329E" w:rsidRPr="008F4124" w:rsidRDefault="008F4124" w:rsidP="008F4124">
      <w:pPr>
        <w:pStyle w:val="a"/>
      </w:pPr>
      <w:r>
        <w:t xml:space="preserve">– </w:t>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845999"/>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846000"/>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lastRenderedPageBreak/>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39B1C6C2" w:rsidR="007327AF" w:rsidRDefault="007327AF" w:rsidP="00A25828">
      <w:pPr>
        <w:pStyle w:val="a"/>
      </w:pPr>
    </w:p>
    <w:p w14:paraId="3724E130" w14:textId="6015C9B0" w:rsidR="00D83E74" w:rsidRDefault="00721098" w:rsidP="00721098">
      <w:pPr>
        <w:pStyle w:val="a2"/>
      </w:pPr>
      <w:bookmarkStart w:id="14" w:name="_Toc133341578"/>
      <w:bookmarkStart w:id="15" w:name="_Toc133846001"/>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lastRenderedPageBreak/>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0A0E388F" w:rsidR="00FD4EA3" w:rsidRDefault="00FD4EA3">
      <w:pPr>
        <w:rPr>
          <w:rFonts w:ascii="Times New Roman" w:hAnsi="Times New Roman"/>
          <w:color w:val="000000" w:themeColor="text1"/>
          <w:sz w:val="28"/>
        </w:rPr>
      </w:pPr>
      <w:r>
        <w:rPr>
          <w:rFonts w:ascii="Times New Roman" w:hAnsi="Times New Roman"/>
          <w:color w:val="000000" w:themeColor="text1"/>
          <w:sz w:val="28"/>
        </w:rPr>
        <w:br w:type="page"/>
      </w:r>
    </w:p>
    <w:p w14:paraId="6D70447B" w14:textId="13A943ED" w:rsidR="007327AF" w:rsidRDefault="005C3015" w:rsidP="00A07946">
      <w:pPr>
        <w:pStyle w:val="a"/>
        <w:ind w:firstLine="0"/>
        <w:jc w:val="center"/>
        <w:rPr>
          <w:noProof/>
        </w:rPr>
      </w:pPr>
      <w:r>
        <w:rPr>
          <w:noProof/>
        </w:rPr>
        <w:lastRenderedPageBreak/>
        <w:drawing>
          <wp:inline distT="0" distB="0" distL="0" distR="0" wp14:anchorId="14A57C32" wp14:editId="38C5B478">
            <wp:extent cx="5934075" cy="6334125"/>
            <wp:effectExtent l="0" t="0" r="9525" b="952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rsidP="009D6C3E">
      <w:pPr>
        <w:pStyle w:val="a"/>
      </w:pPr>
    </w:p>
    <w:p w14:paraId="077767E8" w14:textId="30EDA2FB" w:rsidR="00A07946" w:rsidRDefault="00A07946" w:rsidP="00A07946">
      <w:pPr>
        <w:pStyle w:val="a"/>
      </w:pPr>
      <w:r>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lastRenderedPageBreak/>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497E2CB7" w:rsidR="006A790C" w:rsidRDefault="006A790C" w:rsidP="00A25828">
      <w:pPr>
        <w:pStyle w:val="a"/>
      </w:pPr>
    </w:p>
    <w:p w14:paraId="364EAD2C" w14:textId="4E13B539" w:rsidR="00287E37" w:rsidRDefault="006A790C" w:rsidP="006A790C">
      <w:pPr>
        <w:pStyle w:val="a2"/>
      </w:pPr>
      <w:bookmarkStart w:id="16" w:name="_Toc133341579"/>
      <w:bookmarkStart w:id="17" w:name="_Toc133846002"/>
      <w:r>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w:t>
      </w:r>
      <w:r w:rsidRPr="00C7752B">
        <w:lastRenderedPageBreak/>
        <w:t xml:space="preserve">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7246ECD8">
            <wp:extent cx="2486025" cy="6010275"/>
            <wp:effectExtent l="0" t="0" r="9525" b="9525"/>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6010275"/>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07C2CC74" w14:textId="4D049A93" w:rsidR="00DA4DD8" w:rsidRDefault="00DA4DD8" w:rsidP="00A25828">
      <w:pPr>
        <w:pStyle w:val="a"/>
      </w:pPr>
    </w:p>
    <w:p w14:paraId="40CFA928" w14:textId="5546838F" w:rsidR="00DA4DD8" w:rsidRDefault="00832AAE" w:rsidP="00DA4DD8">
      <w:pPr>
        <w:pStyle w:val="a"/>
      </w:pPr>
      <w:r>
        <w:t xml:space="preserve">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w:t>
      </w:r>
      <w:r>
        <w:lastRenderedPageBreak/>
        <w:t>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846003"/>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 xml:space="preserve">Инфологическая модель базы данных необходима для </w:t>
      </w:r>
      <w:proofErr w:type="gramStart"/>
      <w:r w:rsidRPr="00114339">
        <w:rPr>
          <w:lang w:val="ru-KZ"/>
        </w:rPr>
        <w:t>того</w:t>
      </w:r>
      <w:proofErr w:type="gramEnd"/>
      <w:r w:rsidRPr="00114339">
        <w:rPr>
          <w:lang w:val="ru-KZ"/>
        </w:rPr>
        <w:t xml:space="preserve">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lastRenderedPageBreak/>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846004"/>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846005"/>
      <w:r w:rsidRPr="001F48D4">
        <w:t>3</w:t>
      </w:r>
      <w:r>
        <w:t>.</w:t>
      </w:r>
      <w:r w:rsidR="004A1BE8">
        <w:rPr>
          <w:lang w:val="en-US"/>
        </w:rPr>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 xml:space="preserve">Spring </w:t>
      </w:r>
      <w:proofErr w:type="spellStart"/>
      <w:r w:rsidRPr="00843A13">
        <w:rPr>
          <w:lang w:val="ru-KZ"/>
        </w:rPr>
        <w:t>Kotlin</w:t>
      </w:r>
      <w:proofErr w:type="spellEnd"/>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proofErr w:type="spellStart"/>
      <w:r w:rsidRPr="00843A13">
        <w:rPr>
          <w:lang w:val="ru-KZ"/>
        </w:rPr>
        <w:t>Angular</w:t>
      </w:r>
      <w:proofErr w:type="spellEnd"/>
      <w:r w:rsidRPr="00843A13">
        <w:rPr>
          <w:lang w:val="ru-KZ"/>
        </w:rPr>
        <w:t xml:space="preserve">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846006"/>
      <w:r>
        <w:lastRenderedPageBreak/>
        <w:t>3.</w:t>
      </w:r>
      <w:r w:rsidR="004A1BE8">
        <w:rPr>
          <w:lang w:val="en-US"/>
        </w:rPr>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846007"/>
      <w:r>
        <w:t>3.</w:t>
      </w:r>
      <w:r w:rsidR="004A1BE8">
        <w:rPr>
          <w:lang w:val="en-US"/>
        </w:rPr>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w:t>
      </w:r>
      <w:r w:rsidRPr="009010C4">
        <w:lastRenderedPageBreak/>
        <w:t>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AE3DD81" w:rsidR="00394BBE" w:rsidRDefault="002E4615" w:rsidP="003A7239">
      <w:pPr>
        <w:pStyle w:val="a"/>
      </w:pPr>
      <w:r>
        <w:rPr>
          <w:b/>
          <w:bCs/>
        </w:rPr>
        <w:t>3.</w:t>
      </w:r>
      <w:r w:rsidR="004A1BE8">
        <w:rPr>
          <w:b/>
          <w:bCs/>
          <w:lang w:val="en-U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w:t>
      </w:r>
      <w:r w:rsidRPr="009010C4">
        <w:lastRenderedPageBreak/>
        <w:t>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Pr>
          <w:b/>
          <w:bCs/>
          <w:lang w:val="en-U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lastRenderedPageBreak/>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w:t>
      </w:r>
      <w:r>
        <w:lastRenderedPageBreak/>
        <w:t xml:space="preserve">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rsidP="009F3D6C">
      <w:pPr>
        <w:pStyle w:val="a"/>
      </w:pPr>
    </w:p>
    <w:p w14:paraId="4950F3C7" w14:textId="2D70B2FC" w:rsidR="00930D66" w:rsidRPr="00930D66" w:rsidRDefault="00930D66" w:rsidP="00FD07FF">
      <w:pPr>
        <w:pStyle w:val="a"/>
      </w:pPr>
      <w:r>
        <w:rPr>
          <w:b/>
          <w:bCs/>
        </w:rPr>
        <w:t>3.</w:t>
      </w:r>
      <w:r w:rsidR="004A1BE8">
        <w:rPr>
          <w:b/>
          <w:bCs/>
          <w:lang w:val="en-U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w:t>
      </w:r>
      <w:r w:rsidR="00C52239">
        <w:t>собой</w:t>
      </w:r>
      <w:r w:rsidR="00185B08">
        <w:t xml:space="preserve">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CFCF187" w14:textId="63A98A05"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w:t>
      </w:r>
      <w:r w:rsidR="00C52239">
        <w:t>собой</w:t>
      </w:r>
      <w:r w:rsidR="00C52239">
        <w:t xml:space="preserve"> </w:t>
      </w:r>
      <w:r w:rsidR="00185B08">
        <w:t xml:space="preserve">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075303F" w14:textId="588642C4"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proofErr w:type="spellStart"/>
      <w:r w:rsidR="00A16F11">
        <w:rPr>
          <w:lang w:val="en-US"/>
        </w:rPr>
        <w:t>C</w:t>
      </w:r>
      <w:r w:rsidR="00AE77C3">
        <w:rPr>
          <w:lang w:val="en-US"/>
        </w:rPr>
        <w:t>n</w:t>
      </w:r>
      <w:r w:rsidR="00A16F11">
        <w:rPr>
          <w:lang w:val="en-US"/>
        </w:rPr>
        <w:t>ode</w:t>
      </w:r>
      <w:proofErr w:type="spellEnd"/>
      <w:r w:rsidR="00A16F11" w:rsidRPr="00A16F11">
        <w:t>.</w:t>
      </w:r>
    </w:p>
    <w:p w14:paraId="243B102A" w14:textId="16D77C72"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w:t>
      </w:r>
      <w:r w:rsidR="00C52239">
        <w:t>собой</w:t>
      </w:r>
      <w:r w:rsidR="00C52239">
        <w:t xml:space="preserve"> </w:t>
      </w:r>
      <w:r w:rsidR="00A16F11">
        <w:t xml:space="preserve">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C52239">
        <w:t>собой</w:t>
      </w:r>
      <w:r w:rsidR="00C52239">
        <w:t xml:space="preserve"> </w:t>
      </w:r>
      <w:r w:rsidR="00A16F11">
        <w:t xml:space="preserve">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5245B52E"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w:t>
      </w:r>
      <w:r w:rsidR="00C52239">
        <w:t>собой</w:t>
      </w:r>
      <w:r w:rsidR="00C52239">
        <w:t xml:space="preserve"> </w:t>
      </w:r>
      <w:r w:rsidR="00A16F11">
        <w:t xml:space="preserve">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1791D81A"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w:t>
      </w:r>
      <w:r w:rsidR="00C52239">
        <w:t>собой</w:t>
      </w:r>
      <w:r w:rsidR="00C52239">
        <w:t xml:space="preserve"> </w:t>
      </w:r>
      <w:r w:rsidR="00A16F11">
        <w:t xml:space="preserve">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5B351DB7"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w:t>
      </w:r>
      <w:r w:rsidR="00C52239">
        <w:t>собой</w:t>
      </w:r>
      <w:r w:rsidR="00C52239">
        <w:t xml:space="preserve"> </w:t>
      </w:r>
      <w:r w:rsidR="00A16F11">
        <w:t xml:space="preserve">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111010DA"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1D4B48">
        <w:t>собой</w:t>
      </w:r>
      <w:r w:rsidR="001D4B48">
        <w:t xml:space="preserve">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5C8D01A6"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w:t>
      </w:r>
      <w:r w:rsidR="001D4B48">
        <w:t>собой</w:t>
      </w:r>
      <w:r w:rsidR="001D4B48">
        <w:t xml:space="preserve"> </w:t>
      </w:r>
      <w:r w:rsidR="00E5589D">
        <w:t xml:space="preserve">законченную единицу вызова внутри программы, можно </w:t>
      </w:r>
      <w:r w:rsidR="00E5589D">
        <w:lastRenderedPageBreak/>
        <w:t xml:space="preserve">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2D0A7F78" w:rsidR="00230B79" w:rsidRPr="008727B7" w:rsidRDefault="00230B79" w:rsidP="00FD07FF">
      <w:pPr>
        <w:pStyle w:val="a"/>
      </w:pPr>
      <w:r w:rsidRPr="00E5589D">
        <w:t>–</w:t>
      </w:r>
      <w:r w:rsidR="00185B08" w:rsidRPr="00E5589D">
        <w:t xml:space="preserve"> </w:t>
      </w:r>
      <w:proofErr w:type="spellStart"/>
      <w:r w:rsidR="00185B08">
        <w:rPr>
          <w:lang w:val="en-US"/>
        </w:rPr>
        <w:t>NoOpStatementNode</w:t>
      </w:r>
      <w:proofErr w:type="spellEnd"/>
      <w:r w:rsidR="00E5589D">
        <w:t xml:space="preserve">. Представляет </w:t>
      </w:r>
      <w:r w:rsidR="001D4B48">
        <w:t>собой</w:t>
      </w:r>
      <w:r w:rsidR="001D4B48">
        <w:t xml:space="preserve">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3A2785B7"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1D4B48">
        <w:t>собой</w:t>
      </w:r>
      <w:r w:rsidR="001D4B48">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9F17CF0"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xml:space="preserve">. Представляет </w:t>
      </w:r>
      <w:r w:rsidR="001D4B48">
        <w:t>собой</w:t>
      </w:r>
      <w:r w:rsidR="001D4B48">
        <w:t xml:space="preserve">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75851D29"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1D4B48">
        <w:t>собой</w:t>
      </w:r>
      <w:r w:rsidR="001D4B48">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1D4B48">
        <w:t>собой</w:t>
      </w:r>
      <w:r w:rsidR="001D4B48">
        <w:t xml:space="preserve">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w:t>
      </w:r>
      <w:r w:rsidR="001D4B48">
        <w:t>собой</w:t>
      </w:r>
      <w:r w:rsidR="001D4B48">
        <w:t xml:space="preserve">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proofErr w:type="spellStart"/>
      <w:r w:rsidR="00123FE2">
        <w:rPr>
          <w:lang w:val="en-US"/>
        </w:rPr>
        <w:t>C</w:t>
      </w:r>
      <w:r w:rsidR="00AE77C3">
        <w:rPr>
          <w:lang w:val="en-US"/>
        </w:rPr>
        <w:t>n</w:t>
      </w:r>
      <w:r w:rsidR="00123FE2">
        <w:rPr>
          <w:lang w:val="en-US"/>
        </w:rPr>
        <w:t>ode</w:t>
      </w:r>
      <w:proofErr w:type="spellEnd"/>
      <w:r w:rsidR="00123FE2" w:rsidRPr="00123FE2">
        <w:t xml:space="preserve"> (</w:t>
      </w:r>
      <w:r w:rsidR="00123FE2">
        <w:t xml:space="preserve">его подкласса </w:t>
      </w:r>
      <w:proofErr w:type="spellStart"/>
      <w:r w:rsidR="00123FE2">
        <w:rPr>
          <w:lang w:val="en-US"/>
        </w:rPr>
        <w:t>ProgramNode</w:t>
      </w:r>
      <w:proofErr w:type="spellEnd"/>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w:t>
      </w:r>
      <w:r w:rsidR="001D4B48">
        <w:t xml:space="preserve">собой </w:t>
      </w:r>
      <w:r>
        <w:t xml:space="preserve">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96D2CF4"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BDA2548" w:rsidR="001164AB" w:rsidRDefault="00123FE2" w:rsidP="00123FE2">
      <w:pPr>
        <w:pStyle w:val="a"/>
      </w:pPr>
      <w:r w:rsidRPr="001164AB">
        <w:lastRenderedPageBreak/>
        <w:t xml:space="preserve">– </w:t>
      </w:r>
      <w:proofErr w:type="spellStart"/>
      <w:r>
        <w:rPr>
          <w:lang w:val="en-US"/>
        </w:rPr>
        <w:t>CodeExpression</w:t>
      </w:r>
      <w:proofErr w:type="spellEnd"/>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3F598095"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0005596D"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1D4B48">
        <w:t xml:space="preserve">собой </w:t>
      </w:r>
      <w:r w:rsidR="00234E6C">
        <w:t xml:space="preserve">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44AF830B"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w:t>
      </w:r>
      <w:proofErr w:type="gramStart"/>
      <w:r>
        <w:t>того</w:t>
      </w:r>
      <w:proofErr w:type="gramEnd"/>
      <w:r>
        <w:t xml:space="preserve">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w:t>
      </w:r>
      <w:r w:rsidRPr="00C5276C">
        <w:lastRenderedPageBreak/>
        <w:t xml:space="preserve">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77777777" w:rsidR="005B22F5" w:rsidRDefault="005B22F5" w:rsidP="009945E4">
      <w:pPr>
        <w:pStyle w:val="a"/>
      </w:pPr>
    </w:p>
    <w:p w14:paraId="6788C75B" w14:textId="2BE0F319" w:rsidR="002E4615" w:rsidRDefault="002E4615" w:rsidP="002E4615">
      <w:pPr>
        <w:pStyle w:val="a2"/>
      </w:pPr>
      <w:bookmarkStart w:id="27" w:name="_Toc133341584"/>
      <w:bookmarkStart w:id="28" w:name="_Toc133846008"/>
      <w:r>
        <w:t>3.</w:t>
      </w:r>
      <w:r w:rsidR="004A1BE8">
        <w:rPr>
          <w:lang w:val="en-US"/>
        </w:rPr>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w:t>
      </w:r>
      <w:r w:rsidR="00AE77C3" w:rsidRPr="00CA4D2A">
        <w:rPr>
          <w:lang w:val="ru-KZ"/>
        </w:rPr>
        <w:t>a</w:t>
      </w:r>
      <w:r w:rsidRPr="00CA4D2A">
        <w:rPr>
          <w:lang w:val="ru-KZ"/>
        </w:rPr>
        <w:t>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04B5FE73"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rsidR="001D4B48">
        <w:t>анализа</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301EEE" w:rsidR="00A25828" w:rsidRDefault="00A25828" w:rsidP="00A25828">
      <w:pPr>
        <w:pStyle w:val="a"/>
      </w:pPr>
    </w:p>
    <w:p w14:paraId="38745042" w14:textId="3A8555A4" w:rsidR="002E4615" w:rsidRDefault="002E4615" w:rsidP="002E4615">
      <w:pPr>
        <w:pStyle w:val="a2"/>
      </w:pPr>
      <w:bookmarkStart w:id="29" w:name="_Toc133341585"/>
      <w:bookmarkStart w:id="30" w:name="_Toc133846009"/>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 xml:space="preserve">Шаблон проектирования «Посредник» представляет собой поведенческий паттерн, который используется для уменьшения связанности </w:t>
      </w:r>
      <w:r w:rsidRPr="00CA4D2A">
        <w:rPr>
          <w:lang w:val="ru-KZ"/>
        </w:rPr>
        <w:lastRenderedPageBreak/>
        <w:t>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77777777" w:rsidR="00A25828" w:rsidRDefault="00A25828">
      <w:pPr>
        <w:rPr>
          <w:rFonts w:ascii="Times New Roman" w:hAnsi="Times New Roman"/>
          <w:color w:val="000000" w:themeColor="text1"/>
          <w:sz w:val="28"/>
        </w:rPr>
      </w:pPr>
      <w:r>
        <w:br w:type="page"/>
      </w:r>
    </w:p>
    <w:p w14:paraId="7B677DB3" w14:textId="77777777" w:rsidR="002E4615" w:rsidRDefault="002E4615" w:rsidP="002E4615">
      <w:pPr>
        <w:pStyle w:val="a"/>
        <w:ind w:firstLine="0"/>
        <w:jc w:val="center"/>
      </w:pPr>
      <w:r>
        <w:rPr>
          <w:noProof/>
        </w:rPr>
        <w:lastRenderedPageBreak/>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846010"/>
      <w:r>
        <w:t>3.</w:t>
      </w:r>
      <w:r w:rsidR="004A1BE8">
        <w:rPr>
          <w:lang w:val="en-US"/>
        </w:rPr>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9F3D6C">
      <w:pPr>
        <w:pStyle w:val="a"/>
        <w:ind w:firstLine="0"/>
        <w:jc w:val="center"/>
        <w:rPr>
          <w:lang w:val="en-US"/>
        </w:rPr>
      </w:pPr>
      <w:r>
        <w:rPr>
          <w:noProof/>
          <w:lang w:val="en-US"/>
        </w:rPr>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lastRenderedPageBreak/>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proofErr w:type="spellStart"/>
      <w:r>
        <w:t>timestamp</w:t>
      </w:r>
      <w:proofErr w:type="spellEnd"/>
      <w:r>
        <w:t xml:space="preserve"> </w:t>
      </w:r>
      <w:proofErr w:type="spellStart"/>
      <w:r>
        <w:t>with</w:t>
      </w:r>
      <w:proofErr w:type="spellEnd"/>
      <w:r>
        <w:t xml:space="preserve"> </w:t>
      </w:r>
      <w:proofErr w:type="spellStart"/>
      <w:r>
        <w:t>timezone</w:t>
      </w:r>
      <w:proofErr w:type="spellEnd"/>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846011"/>
      <w:r>
        <w:t>3.</w:t>
      </w:r>
      <w:r w:rsidR="004A1BE8">
        <w:rPr>
          <w:lang w:val="en-US"/>
        </w:rPr>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2C90DBA3" w:rsidR="00913A0F" w:rsidRDefault="00990971" w:rsidP="00913A0F">
      <w:pPr>
        <w:pStyle w:val="a"/>
        <w:ind w:firstLine="0"/>
        <w:jc w:val="center"/>
      </w:pPr>
      <w:r w:rsidRPr="00990971">
        <w:lastRenderedPageBreak/>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drawing>
          <wp:inline distT="0" distB="0" distL="0" distR="0" wp14:anchorId="2F3B4A1B" wp14:editId="22B102EE">
            <wp:extent cx="4171950" cy="2837639"/>
            <wp:effectExtent l="0" t="0" r="0" b="127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4203025" cy="285877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drawing>
          <wp:inline distT="0" distB="0" distL="0" distR="0" wp14:anchorId="233B3F1A" wp14:editId="0C40C28F">
            <wp:extent cx="4105275" cy="2801505"/>
            <wp:effectExtent l="0" t="0" r="0" b="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4115269" cy="2808325"/>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0E995D52" w:rsidR="00053A29" w:rsidRDefault="00053A29" w:rsidP="004F439B">
      <w:pPr>
        <w:pStyle w:val="a"/>
      </w:pPr>
      <w:r>
        <w:lastRenderedPageBreak/>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846012"/>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846013"/>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846014"/>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781EEFBA"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xml:space="preserve">,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846015"/>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846016"/>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77777777" w:rsidR="00BC2EDD" w:rsidRDefault="00AA17D9" w:rsidP="00AA17D9">
      <w:pPr>
        <w:pStyle w:val="a"/>
        <w:rPr>
          <w:lang w:val="ru-KZ"/>
        </w:rPr>
      </w:pPr>
      <w:r w:rsidRPr="00AA17D9">
        <w:rPr>
          <w:lang w:val="ru-KZ"/>
        </w:rPr>
        <w:t>В данном дипломном проекте ручное тестирование будет использоваться для проверки пользовательского интерфейса, а также для проверки правильности работы бизнес-логики.</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BB5279">
        <w:tc>
          <w:tcPr>
            <w:tcW w:w="484" w:type="dxa"/>
            <w:tcBorders>
              <w:bottom w:val="nil"/>
            </w:tcBorders>
          </w:tcPr>
          <w:p w14:paraId="78DE5562" w14:textId="30040C4D" w:rsidR="00BB5279" w:rsidRDefault="00BB5279" w:rsidP="00BC2EDD">
            <w:pPr>
              <w:pStyle w:val="a"/>
              <w:ind w:firstLine="0"/>
              <w:jc w:val="center"/>
            </w:pPr>
            <w:r>
              <w:t>4</w:t>
            </w:r>
          </w:p>
        </w:tc>
        <w:tc>
          <w:tcPr>
            <w:tcW w:w="1921" w:type="dxa"/>
            <w:tcBorders>
              <w:bottom w:val="nil"/>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nil"/>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nil"/>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nil"/>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bl>
    <w:p w14:paraId="0D319C3A" w14:textId="77777777" w:rsidR="00BB5279" w:rsidRDefault="00AB7FCB">
      <w:r>
        <w:br w:type="page"/>
      </w:r>
    </w:p>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F31B295" w:rsidR="00BB5279" w:rsidRDefault="00BB5279" w:rsidP="0098712F">
            <w:pPr>
              <w:pStyle w:val="a"/>
              <w:ind w:firstLine="0"/>
              <w:jc w:val="center"/>
            </w:pPr>
            <w:r>
              <w:t>5</w:t>
            </w:r>
          </w:p>
        </w:tc>
        <w:tc>
          <w:tcPr>
            <w:tcW w:w="1921" w:type="dxa"/>
          </w:tcPr>
          <w:p w14:paraId="74E1CB0B" w14:textId="00E85218" w:rsidR="00BB5279" w:rsidRDefault="00BB5279" w:rsidP="00BB5279">
            <w:pPr>
              <w:pStyle w:val="a"/>
              <w:ind w:firstLine="0"/>
              <w:jc w:val="left"/>
            </w:pPr>
            <w:r>
              <w:t>Валидация кода</w:t>
            </w:r>
          </w:p>
        </w:tc>
        <w:tc>
          <w:tcPr>
            <w:tcW w:w="2410" w:type="dxa"/>
          </w:tcPr>
          <w:p w14:paraId="1DD5B6CA" w14:textId="77777777" w:rsidR="00BB5279" w:rsidRDefault="00BB5279" w:rsidP="00BB5279">
            <w:pPr>
              <w:pStyle w:val="a"/>
              <w:ind w:firstLine="0"/>
              <w:jc w:val="left"/>
            </w:pPr>
            <w:r>
              <w:t>1. Перейти на страницу с редактором кода</w:t>
            </w:r>
          </w:p>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7553840E" w:rsidR="00BB5279" w:rsidRDefault="00BB5279" w:rsidP="00BB5279">
            <w:pPr>
              <w:pStyle w:val="a"/>
              <w:ind w:firstLine="0"/>
              <w:jc w:val="left"/>
            </w:pPr>
            <w:r>
              <w:t xml:space="preserve">Отобразится сообщение с указанием </w:t>
            </w:r>
            <w:r w:rsidR="00184DFE">
              <w:t>номера строки и символа с некорректным символом</w:t>
            </w:r>
          </w:p>
        </w:tc>
        <w:tc>
          <w:tcPr>
            <w:tcW w:w="2216" w:type="dxa"/>
          </w:tcPr>
          <w:p w14:paraId="3D32F73A" w14:textId="77777777" w:rsidR="00BB5279" w:rsidRDefault="00184DFE" w:rsidP="00BB5279">
            <w:pPr>
              <w:pStyle w:val="a"/>
              <w:ind w:firstLine="0"/>
              <w:jc w:val="left"/>
            </w:pPr>
            <w:r>
              <w:t>Отобразилось сообщение с указанием 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7457E8">
        <w:tc>
          <w:tcPr>
            <w:tcW w:w="484" w:type="dxa"/>
            <w:tcBorders>
              <w:bottom w:val="nil"/>
            </w:tcBorders>
          </w:tcPr>
          <w:p w14:paraId="0701FC0F" w14:textId="58AC2C8B" w:rsidR="00184DFE" w:rsidRDefault="00184DFE" w:rsidP="0098712F">
            <w:pPr>
              <w:pStyle w:val="a"/>
              <w:ind w:firstLine="0"/>
              <w:jc w:val="center"/>
            </w:pPr>
            <w:r>
              <w:t>8</w:t>
            </w:r>
          </w:p>
        </w:tc>
        <w:tc>
          <w:tcPr>
            <w:tcW w:w="1921" w:type="dxa"/>
            <w:tcBorders>
              <w:bottom w:val="nil"/>
            </w:tcBorders>
          </w:tcPr>
          <w:p w14:paraId="722F8631" w14:textId="5B488020" w:rsidR="00184DFE" w:rsidRDefault="00184DFE" w:rsidP="00BB5279">
            <w:pPr>
              <w:pStyle w:val="a"/>
              <w:ind w:firstLine="0"/>
              <w:jc w:val="left"/>
            </w:pPr>
            <w:r>
              <w:t>Просмотр истории</w:t>
            </w:r>
          </w:p>
        </w:tc>
        <w:tc>
          <w:tcPr>
            <w:tcW w:w="2410" w:type="dxa"/>
            <w:tcBorders>
              <w:bottom w:val="nil"/>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nil"/>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nil"/>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77777777" w:rsidR="007457E8" w:rsidRDefault="007457E8" w:rsidP="009466A0">
            <w:pPr>
              <w:pStyle w:val="a"/>
              <w:ind w:firstLine="0"/>
              <w:jc w:val="center"/>
            </w:pPr>
            <w:r>
              <w:t>9</w:t>
            </w:r>
          </w:p>
        </w:tc>
        <w:tc>
          <w:tcPr>
            <w:tcW w:w="1921" w:type="dxa"/>
          </w:tcPr>
          <w:p w14:paraId="4A3801DE" w14:textId="77777777" w:rsidR="007457E8" w:rsidRDefault="007457E8" w:rsidP="009466A0">
            <w:pPr>
              <w:pStyle w:val="a"/>
              <w:ind w:firstLine="0"/>
              <w:jc w:val="left"/>
            </w:pPr>
            <w:r>
              <w:t>Просмотр одного элемента истории</w:t>
            </w:r>
          </w:p>
        </w:tc>
        <w:tc>
          <w:tcPr>
            <w:tcW w:w="2410" w:type="dxa"/>
          </w:tcPr>
          <w:p w14:paraId="61AC78B7" w14:textId="77777777" w:rsidR="007457E8" w:rsidRDefault="007457E8" w:rsidP="009466A0">
            <w:pPr>
              <w:pStyle w:val="a"/>
              <w:ind w:firstLine="0"/>
              <w:jc w:val="left"/>
            </w:pPr>
            <w:r>
              <w:t>1. Повторить шаги из теста 8</w:t>
            </w:r>
          </w:p>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77777777" w:rsidR="007457E8" w:rsidRDefault="007457E8" w:rsidP="009466A0">
            <w:pPr>
              <w:pStyle w:val="a"/>
              <w:ind w:firstLine="0"/>
              <w:jc w:val="left"/>
            </w:pPr>
            <w:r>
              <w:t>Страница переключится на страницу с редактором кода, а редактор кода и схемы заполнятся данными из запроса</w:t>
            </w:r>
          </w:p>
        </w:tc>
        <w:tc>
          <w:tcPr>
            <w:tcW w:w="2216" w:type="dxa"/>
          </w:tcPr>
          <w:p w14:paraId="7056827C" w14:textId="77777777" w:rsidR="007457E8" w:rsidRDefault="007457E8" w:rsidP="009466A0">
            <w:pPr>
              <w:pStyle w:val="a"/>
              <w:ind w:firstLine="0"/>
              <w:jc w:val="left"/>
            </w:pPr>
            <w:r>
              <w:t>Страница с редактором кода отобразила код 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6EA91DF" w:rsidR="00A9093F" w:rsidRPr="009D5589" w:rsidRDefault="009D5589" w:rsidP="00A9093F">
      <w:pPr>
        <w:pStyle w:val="a"/>
        <w:rPr>
          <w:lang w:val="en-US"/>
        </w:rPr>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 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846017"/>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846018"/>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Default="008777AF" w:rsidP="008777AF">
      <w:pPr>
        <w:pStyle w:val="a"/>
        <w:rPr>
          <w:lang w:val="en-US"/>
        </w:rPr>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proofErr w:type="spellStart"/>
      <w:r w:rsidRPr="00A8282C">
        <w:t>Download</w:t>
      </w:r>
      <w:proofErr w:type="spellEnd"/>
      <w:r w:rsidRPr="00A8282C">
        <w:t xml:space="preserve">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lastRenderedPageBreak/>
        <w:t xml:space="preserve">6.1.5 </w:t>
      </w:r>
      <w:r>
        <w:t>Установка серверной части веб-сервиса</w:t>
      </w:r>
    </w:p>
    <w:p w14:paraId="2F877B1D" w14:textId="316A5C18" w:rsidR="004B1108" w:rsidRDefault="004B1108" w:rsidP="008777AF">
      <w:pPr>
        <w:pStyle w:val="a"/>
      </w:pPr>
      <w:r>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proofErr w:type="gramStart"/>
      <w:r>
        <w:rPr>
          <w:lang w:val="en-US"/>
        </w:rPr>
        <w:t>application</w:t>
      </w:r>
      <w:r w:rsidRPr="000A0F2C">
        <w:t>.</w:t>
      </w:r>
      <w:r>
        <w:rPr>
          <w:lang w:val="en-US"/>
        </w:rPr>
        <w:t>properties</w:t>
      </w:r>
      <w:proofErr w:type="gramEnd"/>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proofErr w:type="gramStart"/>
      <w:r>
        <w:rPr>
          <w:lang w:val="en-US"/>
        </w:rPr>
        <w:t>spring</w:t>
      </w:r>
      <w:r w:rsidRPr="000A0F2C">
        <w:t>.</w:t>
      </w:r>
      <w:proofErr w:type="spellStart"/>
      <w:r>
        <w:rPr>
          <w:lang w:val="en-US"/>
        </w:rPr>
        <w:t>datasource</w:t>
      </w:r>
      <w:proofErr w:type="spellEnd"/>
      <w:proofErr w:type="gram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proofErr w:type="gramStart"/>
      <w:r w:rsidRPr="000A0F2C">
        <w:rPr>
          <w:lang w:val="ru-KZ"/>
        </w:rPr>
        <w:t>/&lt;</w:t>
      </w:r>
      <w:proofErr w:type="gramEnd"/>
      <w:r w:rsidRPr="000A0F2C">
        <w:rPr>
          <w:lang w:val="ru-KZ"/>
        </w:rPr>
        <w: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846019"/>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55928B8D" w:rsidR="007561DC" w:rsidRPr="007561DC" w:rsidRDefault="007561DC" w:rsidP="007561DC">
      <w:pPr>
        <w:pStyle w:val="a"/>
        <w:rPr>
          <w:lang w:val="en-US"/>
        </w:rPr>
      </w:pPr>
      <w:r w:rsidRPr="007561DC">
        <w:rPr>
          <w:lang w:val="en-US"/>
        </w:rPr>
        <w:t>– «</w:t>
      </w:r>
      <w:r>
        <w:rPr>
          <w:lang w:val="en-US"/>
        </w:rPr>
        <w:t>if</w:t>
      </w:r>
      <w:r w:rsidRPr="007561DC">
        <w:rPr>
          <w:lang w:val="en-US"/>
        </w:rPr>
        <w:t>»;</w:t>
      </w:r>
    </w:p>
    <w:p w14:paraId="60311FCB" w14:textId="72008812" w:rsidR="007561DC" w:rsidRPr="007561DC" w:rsidRDefault="007561DC" w:rsidP="007561DC">
      <w:pPr>
        <w:pStyle w:val="a"/>
        <w:rPr>
          <w:lang w:val="en-US"/>
        </w:rPr>
      </w:pPr>
      <w:r w:rsidRPr="007561DC">
        <w:rPr>
          <w:lang w:val="en-US"/>
        </w:rPr>
        <w:t>– «</w:t>
      </w:r>
      <w:r>
        <w:rPr>
          <w:lang w:val="en-US"/>
        </w:rPr>
        <w:t>if</w:t>
      </w:r>
      <w:r w:rsidRPr="007561DC">
        <w:rPr>
          <w:lang w:val="en-US"/>
        </w:rPr>
        <w:t xml:space="preserve"> </w:t>
      </w:r>
      <w:r>
        <w:rPr>
          <w:lang w:val="en-US"/>
        </w:rPr>
        <w:t>else</w:t>
      </w:r>
      <w:r w:rsidRPr="007561DC">
        <w:rPr>
          <w:lang w:val="en-US"/>
        </w:rPr>
        <w:t>»;</w:t>
      </w:r>
    </w:p>
    <w:p w14:paraId="37F269C6" w14:textId="1971114E" w:rsidR="007561DC" w:rsidRPr="007561DC" w:rsidRDefault="007561DC" w:rsidP="007561DC">
      <w:pPr>
        <w:pStyle w:val="a"/>
        <w:rPr>
          <w:lang w:val="en-US"/>
        </w:rPr>
      </w:pPr>
      <w:r w:rsidRPr="007561DC">
        <w:rPr>
          <w:lang w:val="en-US"/>
        </w:rPr>
        <w:t>– «</w:t>
      </w:r>
      <w:r>
        <w:rPr>
          <w:lang w:val="en-US"/>
        </w:rPr>
        <w:t>switch</w:t>
      </w:r>
      <w:r w:rsidRPr="007561DC">
        <w:rPr>
          <w:lang w:val="en-US"/>
        </w:rPr>
        <w:t>»;</w:t>
      </w:r>
    </w:p>
    <w:p w14:paraId="69D09BC8" w14:textId="21B18D11" w:rsidR="007561DC" w:rsidRPr="007561DC" w:rsidRDefault="007561DC" w:rsidP="007561DC">
      <w:pPr>
        <w:pStyle w:val="a"/>
        <w:rPr>
          <w:lang w:val="en-US"/>
        </w:rPr>
      </w:pPr>
      <w:r w:rsidRPr="007561DC">
        <w:rPr>
          <w:lang w:val="en-US"/>
        </w:rPr>
        <w:t>– «</w:t>
      </w:r>
      <w:r>
        <w:rPr>
          <w:lang w:val="en-US"/>
        </w:rPr>
        <w:t>for</w:t>
      </w:r>
      <w:r w:rsidRPr="007561DC">
        <w:rPr>
          <w:lang w:val="en-US"/>
        </w:rPr>
        <w:t>»;</w:t>
      </w:r>
    </w:p>
    <w:p w14:paraId="02F5331C" w14:textId="337D93B4" w:rsidR="007561DC" w:rsidRPr="007561DC" w:rsidRDefault="007561DC" w:rsidP="007561DC">
      <w:pPr>
        <w:pStyle w:val="a"/>
        <w:rPr>
          <w:lang w:val="en-US"/>
        </w:rPr>
      </w:pPr>
      <w:r w:rsidRPr="007561DC">
        <w:rPr>
          <w:lang w:val="en-US"/>
        </w:rPr>
        <w:t>– «</w:t>
      </w:r>
      <w:r>
        <w:rPr>
          <w:lang w:val="en-US"/>
        </w:rPr>
        <w:t>while</w:t>
      </w:r>
      <w:r w:rsidRPr="007561DC">
        <w:rPr>
          <w:lang w:val="en-US"/>
        </w:rPr>
        <w:t>»;</w:t>
      </w:r>
    </w:p>
    <w:p w14:paraId="13B6586C" w14:textId="739821A6" w:rsidR="007561DC" w:rsidRPr="007561DC" w:rsidRDefault="007561DC" w:rsidP="007561DC">
      <w:pPr>
        <w:pStyle w:val="a"/>
        <w:rPr>
          <w:lang w:val="en-US"/>
        </w:rPr>
      </w:pPr>
      <w:r w:rsidRPr="007561DC">
        <w:rPr>
          <w:lang w:val="en-US"/>
        </w:rPr>
        <w:lastRenderedPageBreak/>
        <w:t>– «</w:t>
      </w:r>
      <w:r>
        <w:rPr>
          <w:lang w:val="en-US"/>
        </w:rPr>
        <w:t>do while</w:t>
      </w:r>
      <w:r w:rsidRPr="007561DC">
        <w:rPr>
          <w:lang w:val="en-US"/>
        </w:rPr>
        <w:t>»;</w:t>
      </w:r>
    </w:p>
    <w:p w14:paraId="556AD0E5" w14:textId="2E4FE587" w:rsidR="007561DC" w:rsidRPr="007561DC" w:rsidRDefault="007561DC" w:rsidP="007561DC">
      <w:pPr>
        <w:pStyle w:val="a"/>
        <w:rPr>
          <w:lang w:val="en-US"/>
        </w:rPr>
      </w:pPr>
      <w:r w:rsidRPr="007561DC">
        <w:rPr>
          <w:lang w:val="en-US"/>
        </w:rPr>
        <w:t>– «</w:t>
      </w:r>
      <w:r>
        <w:rPr>
          <w:lang w:val="en-US"/>
        </w:rPr>
        <w:t>build</w:t>
      </w:r>
      <w:r w:rsidRPr="007561DC">
        <w:rPr>
          <w:lang w:val="en-US"/>
        </w:rPr>
        <w:t>»;</w:t>
      </w:r>
    </w:p>
    <w:p w14:paraId="7DDCD1BB" w14:textId="4A252836" w:rsidR="007561DC" w:rsidRPr="00D032CB" w:rsidRDefault="007561DC" w:rsidP="007561DC">
      <w:pPr>
        <w:pStyle w:val="a"/>
        <w:rPr>
          <w:lang w:val="en-US"/>
        </w:rPr>
      </w:pPr>
      <w:r w:rsidRPr="007561DC">
        <w:rPr>
          <w:lang w:val="en-US"/>
        </w:rPr>
        <w:t>– «</w:t>
      </w:r>
      <w:r>
        <w:rPr>
          <w:lang w:val="en-US"/>
        </w:rPr>
        <w:t>clear</w:t>
      </w:r>
      <w:r w:rsidRPr="007561DC">
        <w:rPr>
          <w:lang w:val="en-US"/>
        </w:rPr>
        <w:t>»</w:t>
      </w:r>
      <w:r w:rsidRPr="00D032CB">
        <w:rPr>
          <w:lang w:val="en-US"/>
        </w:rPr>
        <w:t>;</w:t>
      </w:r>
    </w:p>
    <w:p w14:paraId="1B66EC65" w14:textId="7EBA18B7" w:rsidR="007561DC" w:rsidRDefault="007561DC" w:rsidP="007561DC">
      <w:pPr>
        <w:pStyle w:val="a"/>
      </w:pPr>
      <w:r w:rsidRPr="00D032CB">
        <w:t>– «</w:t>
      </w:r>
      <w:r>
        <w:rPr>
          <w:lang w:val="en-US"/>
        </w:rPr>
        <w:t>export</w:t>
      </w:r>
      <w:r w:rsidRPr="00D032CB">
        <w:t>»</w:t>
      </w:r>
      <w:r>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7457E8" w:rsidRDefault="00146BBB" w:rsidP="000D2441">
      <w:pPr>
        <w:pStyle w:val="a"/>
        <w:rPr>
          <w:lang w:val="en-US"/>
        </w:rPr>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51" w:name="_Toc133341596"/>
      <w:bookmarkStart w:id="52" w:name="_Toc133846020"/>
      <w:r>
        <w:lastRenderedPageBreak/>
        <w:t xml:space="preserve">7 </w:t>
      </w:r>
      <w:r w:rsidR="0084383B">
        <w:t>Экономическое обоснование разработки веб-серсив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846021"/>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846022"/>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sidR="001D4B48">
              <w:rPr>
                <w:spacing w:val="-2"/>
                <w:sz w:val="28"/>
                <w:szCs w:val="28"/>
              </w:rPr>
              <w:t>е</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2D08FD1" w:rsidR="00690787" w:rsidRDefault="00690787" w:rsidP="00A25828">
      <w:pPr>
        <w:pStyle w:val="a"/>
        <w:tabs>
          <w:tab w:val="left" w:pos="1750"/>
        </w:tabs>
        <w:ind w:left="728" w:hanging="728"/>
      </w:pPr>
      <w:r>
        <w:t>где</w:t>
      </w:r>
      <w:r>
        <w:tab/>
      </w:r>
      <w:proofErr w:type="spellStart"/>
      <w:r>
        <w:t>Н</w:t>
      </w:r>
      <w:r>
        <w:rPr>
          <w:vertAlign w:val="subscript"/>
        </w:rPr>
        <w:t>дс</w:t>
      </w:r>
      <w:proofErr w:type="spellEnd"/>
      <w:r>
        <w:t xml:space="preserve"> – ставка налога на добавленную стоимость, определяется </w:t>
      </w:r>
      <w:r w:rsidR="00A25828">
        <w:tab/>
      </w:r>
      <w:r>
        <w:t>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846023"/>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49D8539D" w:rsidR="00690787" w:rsidRDefault="00690787" w:rsidP="00EB220B">
      <w:pPr>
        <w:pStyle w:val="a"/>
        <w:tabs>
          <w:tab w:val="left" w:pos="1456"/>
        </w:tabs>
        <w:ind w:left="728" w:hanging="728"/>
      </w:pPr>
      <w:r>
        <w:t xml:space="preserve">где </w:t>
      </w:r>
      <w:r>
        <w:tab/>
        <w:t>Н</w:t>
      </w:r>
      <w:r>
        <w:rPr>
          <w:vertAlign w:val="subscript"/>
        </w:rPr>
        <w:t xml:space="preserve">п </w:t>
      </w:r>
      <w:r>
        <w:t xml:space="preserve">– ставка налога на прибыль (определяется законодательством, и </w:t>
      </w:r>
      <w:r w:rsidR="00AE77C3">
        <w:tab/>
      </w:r>
      <w:r>
        <w:t>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846024"/>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846025"/>
      <w:r>
        <w:rPr>
          <w:lang w:val="ru-RU"/>
        </w:rPr>
        <w:lastRenderedPageBreak/>
        <w:t>Заключение</w:t>
      </w:r>
      <w:bookmarkEnd w:id="61"/>
    </w:p>
    <w:p w14:paraId="500DC1BF" w14:textId="77777777" w:rsidR="003676A5" w:rsidRPr="00D2547E" w:rsidRDefault="003676A5" w:rsidP="003676A5">
      <w:pPr>
        <w:pStyle w:val="a"/>
      </w:pPr>
    </w:p>
    <w:p w14:paraId="210A3065" w14:textId="46A579FE" w:rsidR="003676A5" w:rsidRDefault="000851D0" w:rsidP="003676A5">
      <w:pPr>
        <w:pStyle w:val="a"/>
      </w:pPr>
      <w:r>
        <w:t>Основной целью данного дипломного проекта является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61E489E0"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а данных и интерфейс пользователя.</w:t>
      </w:r>
    </w:p>
    <w:p w14:paraId="2E53DE07" w14:textId="24B43F1E"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ий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5D129882" w:rsidR="00BE2844" w:rsidRPr="000851D0" w:rsidRDefault="0092344C" w:rsidP="00355725">
      <w:pPr>
        <w:pStyle w:val="a"/>
      </w:pPr>
      <w:r>
        <w:t>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можно приспособить его к генерации схемы в соответствии с различными стандартами предприятий, позволяющий использовать веб-сервис не только в демонстрационных целях,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846026"/>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proofErr w:type="spellStart"/>
      <w:r w:rsidRPr="009C77C3">
        <w:rPr>
          <w:lang w:val="en-US"/>
        </w:rPr>
        <w:t>Kramarski</w:t>
      </w:r>
      <w:proofErr w:type="spellEnd"/>
      <w:r w:rsidRPr="009C77C3">
        <w:rPr>
          <w:lang w:val="en-US"/>
        </w:rPr>
        <w:t xml:space="preserve">, B., </w:t>
      </w:r>
      <w:proofErr w:type="spellStart"/>
      <w:r w:rsidRPr="009C77C3">
        <w:rPr>
          <w:lang w:val="en-US"/>
        </w:rPr>
        <w:t>Michalsky</w:t>
      </w:r>
      <w:proofErr w:type="spellEnd"/>
      <w:r w:rsidRPr="009C77C3">
        <w:rPr>
          <w:lang w:val="en-US"/>
        </w:rPr>
        <w:t xml:space="preserve">,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w:t>
      </w:r>
      <w:r w:rsidRPr="009C77C3">
        <w:rPr>
          <w:lang w:val="en-US"/>
        </w:rPr>
        <w:t xml:space="preserve">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proofErr w:type="spellStart"/>
      <w:r w:rsidRPr="009E43F7">
        <w:rPr>
          <w:lang w:val="en-US"/>
        </w:rPr>
        <w:t>Aho</w:t>
      </w:r>
      <w:proofErr w:type="spellEnd"/>
      <w:r w:rsidRPr="009E43F7">
        <w:rPr>
          <w:lang w:val="en-US"/>
        </w:rPr>
        <w:t xml:space="preserve">, A. V., Sethi, R., Ullman, J. D. Compilers: principles, techniques, and tools. </w:t>
      </w:r>
      <w:r>
        <w:rPr>
          <w:lang w:val="en-US"/>
        </w:rPr>
        <w:t>–</w:t>
      </w:r>
      <w:r w:rsidRPr="009E43F7">
        <w:rPr>
          <w:lang w:val="en-US"/>
        </w:rPr>
        <w:t xml:space="preserve"> 1-е </w:t>
      </w:r>
      <w:proofErr w:type="spellStart"/>
      <w:r w:rsidRPr="009E43F7">
        <w:rPr>
          <w:lang w:val="en-US"/>
        </w:rPr>
        <w:t>изд</w:t>
      </w:r>
      <w:proofErr w:type="spellEnd"/>
      <w:r w:rsidRPr="009E43F7">
        <w:rPr>
          <w:lang w:val="en-US"/>
        </w:rPr>
        <w:t xml:space="preserve">.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proofErr w:type="spellStart"/>
      <w:r w:rsidRPr="009E43F7">
        <w:rPr>
          <w:lang w:val="en-US"/>
        </w:rPr>
        <w:t>Grune</w:t>
      </w:r>
      <w:proofErr w:type="spellEnd"/>
      <w:r w:rsidRPr="009E43F7">
        <w:rPr>
          <w:lang w:val="en-US"/>
        </w:rPr>
        <w:t xml:space="preserv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7777777"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t>
      </w:r>
      <w:proofErr w:type="spellStart"/>
      <w:r w:rsidR="00A73D23" w:rsidRPr="00A73D23">
        <w:rPr>
          <w:lang w:val="en-US"/>
        </w:rPr>
        <w:t>Winskel</w:t>
      </w:r>
      <w:proofErr w:type="spellEnd"/>
      <w:r w:rsidR="00A73D23" w:rsidRPr="00A73D23">
        <w:rPr>
          <w:lang w:val="en-US"/>
        </w:rPr>
        <w:t xml:space="preserve">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Pr="004B58B6">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proofErr w:type="spellStart"/>
      <w:r w:rsidRPr="00DD3B0A">
        <w:rPr>
          <w:lang w:val="en-US"/>
        </w:rPr>
        <w:t>Stefik</w:t>
      </w:r>
      <w:proofErr w:type="spellEnd"/>
      <w:r w:rsidRPr="00DD3B0A">
        <w:rPr>
          <w:lang w:val="en-US"/>
        </w:rPr>
        <w:t>,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w:t>
      </w:r>
      <w:r w:rsidRPr="006411B9">
        <w:t>https://code2flow.com/</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1</w:t>
      </w:r>
      <w:r w:rsidRPr="006411B9">
        <w:t>1</w:t>
      </w:r>
      <w:r w:rsidRPr="006411B9">
        <w:t xml:space="preserve">]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xml:space="preserve">. </w:t>
      </w:r>
      <w:r w:rsidRPr="006411B9">
        <w:rPr>
          <w:lang w:val="en-US"/>
        </w:rPr>
        <w:t>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proofErr w:type="spellStart"/>
      <w:r w:rsidRPr="00EC17DD">
        <w:rPr>
          <w:lang w:val="en-US"/>
        </w:rPr>
        <w:t>devdocs</w:t>
      </w:r>
      <w:proofErr w:type="spellEnd"/>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w:t>
      </w:r>
      <w:proofErr w:type="spellStart"/>
      <w:r w:rsidR="009F69F5" w:rsidRPr="00A73D23">
        <w:rPr>
          <w:lang w:val="en-US"/>
        </w:rPr>
        <w:t>Booch</w:t>
      </w:r>
      <w:proofErr w:type="spellEnd"/>
      <w:r w:rsidR="009F69F5" w:rsidRPr="00A73D23">
        <w:rPr>
          <w:lang w:val="en-US"/>
        </w:rPr>
        <w:t>,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ibm</w:t>
      </w:r>
      <w:proofErr w:type="spellEnd"/>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geeksforgeeks</w:t>
      </w:r>
      <w:proofErr w:type="spellEnd"/>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77777777" w:rsidR="00651766" w:rsidRPr="00E8297B" w:rsidRDefault="00D878E0" w:rsidP="00651766">
      <w:pPr>
        <w:pStyle w:val="a"/>
      </w:pPr>
      <w:r w:rsidRPr="00D878E0">
        <w:lastRenderedPageBreak/>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5DFF9531" w:rsidR="009F69F5" w:rsidRPr="00E8297B" w:rsidRDefault="00D878E0" w:rsidP="009F69F5">
      <w:pPr>
        <w:pStyle w:val="a"/>
      </w:pPr>
      <w:r w:rsidRPr="00D878E0">
        <w:t>[</w:t>
      </w:r>
      <w:r w:rsidR="009F69F5" w:rsidRPr="00D878E0">
        <w:t>19</w:t>
      </w:r>
      <w:r w:rsidRPr="00D878E0">
        <w:t>]</w:t>
      </w:r>
      <w:r w:rsidR="009F69F5" w:rsidRPr="00D878E0">
        <w:t xml:space="preserve"> </w:t>
      </w:r>
      <w:proofErr w:type="spellStart"/>
      <w:r>
        <w:rPr>
          <w:lang w:val="en-US"/>
        </w:rPr>
        <w:t>A</w:t>
      </w:r>
      <w:r w:rsidR="009F69F5" w:rsidRPr="00A73D23">
        <w:rPr>
          <w:lang w:val="en-US"/>
        </w:rPr>
        <w:t>ntlr</w:t>
      </w:r>
      <w:proofErr w:type="spellEnd"/>
      <w:r w:rsidRPr="00D878E0">
        <w:t xml:space="preserve"> [</w:t>
      </w:r>
      <w:r>
        <w:t>Электронный ресурс</w:t>
      </w:r>
      <w:r w:rsidRPr="00D878E0">
        <w:t>]. –</w:t>
      </w:r>
      <w:r w:rsidR="009F69F5" w:rsidRPr="00D878E0">
        <w:t xml:space="preserve"> </w:t>
      </w:r>
      <w:r>
        <w:t xml:space="preserve">Режим доступа: </w:t>
      </w:r>
      <w:r w:rsidRPr="00D878E0">
        <w:rPr>
          <w:lang w:val="en-US"/>
        </w:rPr>
        <w:t>https</w:t>
      </w:r>
      <w:r w:rsidRPr="00D878E0">
        <w:t>://</w:t>
      </w:r>
      <w:r w:rsidRPr="00D878E0">
        <w:rPr>
          <w:lang w:val="en-US"/>
        </w:rPr>
        <w:t>www</w:t>
      </w:r>
      <w:r w:rsidRPr="00D878E0">
        <w:t>.</w:t>
      </w:r>
      <w:proofErr w:type="spellStart"/>
      <w:r w:rsidRPr="00D878E0">
        <w:rPr>
          <w:lang w:val="en-US"/>
        </w:rPr>
        <w:t>antlr</w:t>
      </w:r>
      <w:proofErr w:type="spellEnd"/>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5217AC43"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3-</w:t>
      </w:r>
      <w:r>
        <w:t>е</w:t>
      </w:r>
      <w:r w:rsidRPr="008A5582">
        <w:rPr>
          <w:lang w:val="en-US"/>
        </w:rPr>
        <w:t xml:space="preserve"> </w:t>
      </w:r>
      <w:proofErr w:type="spellStart"/>
      <w:r>
        <w:t>изд</w:t>
      </w:r>
      <w:proofErr w:type="spellEnd"/>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 xml:space="preserve">Gamma E., Helm R., Johnson R., </w:t>
      </w:r>
      <w:proofErr w:type="spellStart"/>
      <w:r w:rsidRPr="002143D7">
        <w:rPr>
          <w:lang w:val="en-US"/>
        </w:rPr>
        <w:t>Vlissides</w:t>
      </w:r>
      <w:proofErr w:type="spellEnd"/>
      <w:r w:rsidRPr="002143D7">
        <w:rPr>
          <w:lang w:val="en-US"/>
        </w:rPr>
        <w:t xml:space="preserve">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proofErr w:type="spellStart"/>
      <w:r w:rsidR="00A73D23" w:rsidRPr="00A73D23">
        <w:rPr>
          <w:lang w:val="en-US"/>
        </w:rPr>
        <w:t>geeksforgeeks</w:t>
      </w:r>
      <w:proofErr w:type="spellEnd"/>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proofErr w:type="spellStart"/>
      <w:r w:rsidR="00A73D23" w:rsidRPr="00A73D23">
        <w:rPr>
          <w:lang w:val="en-US"/>
        </w:rPr>
        <w:t>json</w:t>
      </w:r>
      <w:proofErr w:type="spellEnd"/>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proofErr w:type="spellStart"/>
      <w:r w:rsidR="00A73D23" w:rsidRPr="006475E8">
        <w:rPr>
          <w:lang w:val="en-US"/>
        </w:rPr>
        <w:t>postgresql</w:t>
      </w:r>
      <w:proofErr w:type="spellEnd"/>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proofErr w:type="spellStart"/>
      <w:r w:rsidRPr="006475E8">
        <w:rPr>
          <w:lang w:val="en-US"/>
        </w:rPr>
        <w:t>liquibase</w:t>
      </w:r>
      <w:proofErr w:type="spellEnd"/>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 xml:space="preserve">[27] </w:t>
      </w:r>
      <w:r w:rsidRPr="00466C82">
        <w:t xml:space="preserve">Тестирование программного </w:t>
      </w:r>
      <w:r w:rsidRPr="00466C82">
        <w:t>обеспечения:</w:t>
      </w:r>
      <w:r w:rsidRPr="00466C82">
        <w:t xml:space="preserve"> учеб. пособие / С. С. Куликов [и др.]. – </w:t>
      </w:r>
      <w:r w:rsidRPr="00466C82">
        <w:t>Минск:</w:t>
      </w:r>
      <w:r w:rsidRPr="00466C82">
        <w:t xml:space="preserve"> БГУИР, 2019. – 276 с.: ил.</w:t>
      </w:r>
    </w:p>
    <w:p w14:paraId="0BAC6140" w14:textId="7DFBDADF" w:rsidR="00466C82" w:rsidRDefault="00466C82" w:rsidP="00A73D23">
      <w:pPr>
        <w:pStyle w:val="a"/>
      </w:pPr>
      <w:r w:rsidRPr="00466C82">
        <w:t xml:space="preserve">[28] </w:t>
      </w:r>
      <w:r w:rsidRPr="00466C82">
        <w:t xml:space="preserve">Куликов, С. С. Тестирование программного обеспечения. Базовый курс / С. С. Куликов. – EPAM Systems, RD </w:t>
      </w:r>
      <w:proofErr w:type="spellStart"/>
      <w:r w:rsidRPr="00466C82">
        <w:t>Dep</w:t>
      </w:r>
      <w:proofErr w:type="spellEnd"/>
      <w:r w:rsidRPr="00466C82">
        <w:t xml:space="preserve">.,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xml:space="preserve">] 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t>Бранцевич</w:t>
      </w:r>
      <w:proofErr w:type="spellEnd"/>
      <w:r>
        <w:t xml:space="preserve"> П.Ю., </w:t>
      </w:r>
      <w:proofErr w:type="spellStart"/>
      <w:r>
        <w:t>Бахтизин</w:t>
      </w:r>
      <w:proofErr w:type="spellEnd"/>
      <w:r>
        <w:t xml:space="preserve"> В.В. – Минск: БГУИР, 2018. – 82 с.</w:t>
      </w:r>
    </w:p>
    <w:p w14:paraId="3C763790" w14:textId="3CB59669" w:rsidR="00E564B4" w:rsidRDefault="00E564B4" w:rsidP="00E564B4">
      <w:pPr>
        <w:pStyle w:val="a"/>
      </w:pPr>
      <w:r>
        <w:t>[</w:t>
      </w:r>
      <w:r w:rsidRPr="00E564B4">
        <w:t>31</w:t>
      </w:r>
      <w:r>
        <w:t xml:space="preserve">] Глухова Л. А., Фадеева Е. П., Фадеева Е. Е. Основы алгоритмизации и </w:t>
      </w:r>
      <w:r>
        <w:t>программирования:</w:t>
      </w:r>
      <w:r>
        <w:t xml:space="preserve"> Лаб. практикум для студ. спец. I-40 01 01 «Программное обеспечение информационных технологий» дневной формы обучения. В 4 ч. Ч.3. – </w:t>
      </w:r>
      <w:r>
        <w:t>Минск:</w:t>
      </w:r>
      <w:r>
        <w:t xml:space="preserve"> БГУИР, 2007. – 51 с.</w:t>
      </w:r>
    </w:p>
    <w:p w14:paraId="52F5548A" w14:textId="06B57751" w:rsidR="00E564B4" w:rsidRPr="006475E8" w:rsidRDefault="00E564B4" w:rsidP="00E564B4">
      <w:pPr>
        <w:pStyle w:val="a"/>
      </w:pPr>
      <w:r>
        <w:t>[</w:t>
      </w:r>
      <w:r w:rsidRPr="00E564B4">
        <w:t>32</w:t>
      </w:r>
      <w:r>
        <w:t xml:space="preserve">] Куликов, С. C. Работа с MySQL, MS SQL Server и Oracle в </w:t>
      </w:r>
      <w:r>
        <w:t>примерах:</w:t>
      </w:r>
      <w:r>
        <w:t xml:space="preserve"> </w:t>
      </w:r>
      <w:proofErr w:type="spellStart"/>
      <w:r>
        <w:t>практ</w:t>
      </w:r>
      <w:proofErr w:type="spellEnd"/>
      <w:r>
        <w:t>.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1C68BA14" w14:textId="43E55CFB" w:rsidR="00BE2844" w:rsidRDefault="00BE2844" w:rsidP="00BE2844">
      <w:pPr>
        <w:pStyle w:val="a0"/>
        <w:rPr>
          <w:lang w:val="ru-RU"/>
        </w:rPr>
      </w:pPr>
      <w:bookmarkStart w:id="64" w:name="_Toc133846027"/>
      <w:r>
        <w:rPr>
          <w:lang w:val="ru-RU"/>
        </w:rPr>
        <w:lastRenderedPageBreak/>
        <w:t xml:space="preserve">Приложение </w:t>
      </w:r>
      <w:r w:rsidR="005B5B8C">
        <w:rPr>
          <w:lang w:val="ru-RU"/>
        </w:rPr>
        <w:t>А</w:t>
      </w:r>
      <w:r>
        <w:rPr>
          <w:lang w:val="ru-RU"/>
        </w:rPr>
        <w:t>. Исходный код веб-сервиса</w:t>
      </w:r>
      <w:bookmarkEnd w:id="64"/>
    </w:p>
    <w:p w14:paraId="2E763265" w14:textId="6386ED69" w:rsidR="00BE2844" w:rsidRPr="00B66B1B" w:rsidRDefault="00BE2844" w:rsidP="00B66B1B">
      <w:pPr>
        <w:rPr>
          <w:rFonts w:ascii="Times New Roman" w:hAnsi="Times New Roman"/>
          <w:color w:val="000000" w:themeColor="text1"/>
          <w:sz w:val="28"/>
        </w:rPr>
      </w:pPr>
    </w:p>
    <w:sectPr w:rsidR="00BE2844" w:rsidRPr="00B66B1B" w:rsidSect="00EC1799">
      <w:footerReference w:type="default" r:id="rId36"/>
      <w:pgSz w:w="11907" w:h="16840" w:code="9"/>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1DB8" w14:textId="77777777" w:rsidR="00BB3582" w:rsidRDefault="00BB3582" w:rsidP="007F2BAA">
      <w:pPr>
        <w:spacing w:after="0" w:line="240" w:lineRule="auto"/>
      </w:pPr>
      <w:r>
        <w:separator/>
      </w:r>
    </w:p>
  </w:endnote>
  <w:endnote w:type="continuationSeparator" w:id="0">
    <w:p w14:paraId="076B71DE" w14:textId="77777777" w:rsidR="00BB3582" w:rsidRDefault="00BB3582"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C78C" w14:textId="77777777" w:rsidR="00BB3582" w:rsidRDefault="00BB3582" w:rsidP="007F2BAA">
      <w:pPr>
        <w:spacing w:after="0" w:line="240" w:lineRule="auto"/>
      </w:pPr>
      <w:r>
        <w:separator/>
      </w:r>
    </w:p>
  </w:footnote>
  <w:footnote w:type="continuationSeparator" w:id="0">
    <w:p w14:paraId="0C996971" w14:textId="77777777" w:rsidR="00BB3582" w:rsidRDefault="00BB3582"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88E"/>
    <w:rsid w:val="00053A29"/>
    <w:rsid w:val="00056E31"/>
    <w:rsid w:val="00073570"/>
    <w:rsid w:val="00074119"/>
    <w:rsid w:val="00077E2D"/>
    <w:rsid w:val="000851D0"/>
    <w:rsid w:val="000A0F2C"/>
    <w:rsid w:val="000B1391"/>
    <w:rsid w:val="000B6A61"/>
    <w:rsid w:val="000D2441"/>
    <w:rsid w:val="000E344D"/>
    <w:rsid w:val="000E476D"/>
    <w:rsid w:val="000F25F0"/>
    <w:rsid w:val="000F493C"/>
    <w:rsid w:val="00104506"/>
    <w:rsid w:val="00114339"/>
    <w:rsid w:val="00115769"/>
    <w:rsid w:val="001164AB"/>
    <w:rsid w:val="00123FE2"/>
    <w:rsid w:val="00132339"/>
    <w:rsid w:val="00144A4F"/>
    <w:rsid w:val="00146A8D"/>
    <w:rsid w:val="00146BBB"/>
    <w:rsid w:val="00161A6E"/>
    <w:rsid w:val="00167EC7"/>
    <w:rsid w:val="00177B3B"/>
    <w:rsid w:val="00184DFE"/>
    <w:rsid w:val="001851BB"/>
    <w:rsid w:val="00185B08"/>
    <w:rsid w:val="001A73F8"/>
    <w:rsid w:val="001B579D"/>
    <w:rsid w:val="001B7267"/>
    <w:rsid w:val="001D4B48"/>
    <w:rsid w:val="001E693A"/>
    <w:rsid w:val="001F48D4"/>
    <w:rsid w:val="00201B74"/>
    <w:rsid w:val="002143D7"/>
    <w:rsid w:val="00222FEA"/>
    <w:rsid w:val="00223DFE"/>
    <w:rsid w:val="00230B79"/>
    <w:rsid w:val="00234E6C"/>
    <w:rsid w:val="00287E37"/>
    <w:rsid w:val="00297508"/>
    <w:rsid w:val="002B586D"/>
    <w:rsid w:val="002B7371"/>
    <w:rsid w:val="002E4469"/>
    <w:rsid w:val="002E461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2612B"/>
    <w:rsid w:val="00442835"/>
    <w:rsid w:val="0044401F"/>
    <w:rsid w:val="00466C82"/>
    <w:rsid w:val="004920BD"/>
    <w:rsid w:val="004924A6"/>
    <w:rsid w:val="00495652"/>
    <w:rsid w:val="004A1BE8"/>
    <w:rsid w:val="004B1108"/>
    <w:rsid w:val="004B13AD"/>
    <w:rsid w:val="004B58B6"/>
    <w:rsid w:val="004C20B5"/>
    <w:rsid w:val="004C2CCE"/>
    <w:rsid w:val="004F439B"/>
    <w:rsid w:val="00504FE2"/>
    <w:rsid w:val="00513B2F"/>
    <w:rsid w:val="00521CF7"/>
    <w:rsid w:val="00537A62"/>
    <w:rsid w:val="005463A3"/>
    <w:rsid w:val="00567068"/>
    <w:rsid w:val="005710AB"/>
    <w:rsid w:val="005721E0"/>
    <w:rsid w:val="0059297A"/>
    <w:rsid w:val="005A4BC5"/>
    <w:rsid w:val="005B22F5"/>
    <w:rsid w:val="005B5B8C"/>
    <w:rsid w:val="005C1E31"/>
    <w:rsid w:val="005C3015"/>
    <w:rsid w:val="005E4F30"/>
    <w:rsid w:val="005F7D96"/>
    <w:rsid w:val="00641048"/>
    <w:rsid w:val="006411B9"/>
    <w:rsid w:val="006475E8"/>
    <w:rsid w:val="00651766"/>
    <w:rsid w:val="006521F8"/>
    <w:rsid w:val="006600F5"/>
    <w:rsid w:val="00661CC2"/>
    <w:rsid w:val="00676897"/>
    <w:rsid w:val="006870E1"/>
    <w:rsid w:val="00690787"/>
    <w:rsid w:val="00693454"/>
    <w:rsid w:val="00695B38"/>
    <w:rsid w:val="006A790C"/>
    <w:rsid w:val="006B0CCC"/>
    <w:rsid w:val="006C217E"/>
    <w:rsid w:val="006C6959"/>
    <w:rsid w:val="006D2B74"/>
    <w:rsid w:val="006E7B80"/>
    <w:rsid w:val="006F7CA4"/>
    <w:rsid w:val="00715738"/>
    <w:rsid w:val="00721098"/>
    <w:rsid w:val="007327AF"/>
    <w:rsid w:val="0073718A"/>
    <w:rsid w:val="007413F5"/>
    <w:rsid w:val="007457E8"/>
    <w:rsid w:val="007561DC"/>
    <w:rsid w:val="00760A41"/>
    <w:rsid w:val="00766222"/>
    <w:rsid w:val="0077516F"/>
    <w:rsid w:val="007B40F5"/>
    <w:rsid w:val="007C6960"/>
    <w:rsid w:val="007D4F5D"/>
    <w:rsid w:val="007F2BA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A5582"/>
    <w:rsid w:val="008B007F"/>
    <w:rsid w:val="008B742B"/>
    <w:rsid w:val="008C76F5"/>
    <w:rsid w:val="008E05A2"/>
    <w:rsid w:val="008F3187"/>
    <w:rsid w:val="008F39D7"/>
    <w:rsid w:val="008F4124"/>
    <w:rsid w:val="008F4791"/>
    <w:rsid w:val="009010C4"/>
    <w:rsid w:val="00901D9A"/>
    <w:rsid w:val="0090599D"/>
    <w:rsid w:val="00913A0F"/>
    <w:rsid w:val="00914213"/>
    <w:rsid w:val="0092344C"/>
    <w:rsid w:val="00930D66"/>
    <w:rsid w:val="00936272"/>
    <w:rsid w:val="0093793B"/>
    <w:rsid w:val="00957F1E"/>
    <w:rsid w:val="00960093"/>
    <w:rsid w:val="00965D71"/>
    <w:rsid w:val="0096627C"/>
    <w:rsid w:val="0097034D"/>
    <w:rsid w:val="0097217E"/>
    <w:rsid w:val="00986927"/>
    <w:rsid w:val="009876D2"/>
    <w:rsid w:val="00990971"/>
    <w:rsid w:val="009945E4"/>
    <w:rsid w:val="009A2883"/>
    <w:rsid w:val="009C77C3"/>
    <w:rsid w:val="009D5589"/>
    <w:rsid w:val="009D6C3E"/>
    <w:rsid w:val="009E43F7"/>
    <w:rsid w:val="009E5554"/>
    <w:rsid w:val="009F06E8"/>
    <w:rsid w:val="009F0F0E"/>
    <w:rsid w:val="009F3D6C"/>
    <w:rsid w:val="009F5AE9"/>
    <w:rsid w:val="009F69F5"/>
    <w:rsid w:val="00A07946"/>
    <w:rsid w:val="00A133EC"/>
    <w:rsid w:val="00A16F11"/>
    <w:rsid w:val="00A233FC"/>
    <w:rsid w:val="00A25656"/>
    <w:rsid w:val="00A25828"/>
    <w:rsid w:val="00A40859"/>
    <w:rsid w:val="00A44E82"/>
    <w:rsid w:val="00A519EB"/>
    <w:rsid w:val="00A53654"/>
    <w:rsid w:val="00A63B2A"/>
    <w:rsid w:val="00A67F85"/>
    <w:rsid w:val="00A73D23"/>
    <w:rsid w:val="00A8282C"/>
    <w:rsid w:val="00A9093F"/>
    <w:rsid w:val="00A92B21"/>
    <w:rsid w:val="00A939A6"/>
    <w:rsid w:val="00AA17D9"/>
    <w:rsid w:val="00AB7FCB"/>
    <w:rsid w:val="00AE4C8E"/>
    <w:rsid w:val="00AE77C3"/>
    <w:rsid w:val="00AF373E"/>
    <w:rsid w:val="00B37413"/>
    <w:rsid w:val="00B53333"/>
    <w:rsid w:val="00B55E68"/>
    <w:rsid w:val="00B66B1B"/>
    <w:rsid w:val="00B704A9"/>
    <w:rsid w:val="00BA60F4"/>
    <w:rsid w:val="00BA75AE"/>
    <w:rsid w:val="00BB3582"/>
    <w:rsid w:val="00BB5279"/>
    <w:rsid w:val="00BC2D63"/>
    <w:rsid w:val="00BC2EDD"/>
    <w:rsid w:val="00BD4D51"/>
    <w:rsid w:val="00BD5730"/>
    <w:rsid w:val="00BD724F"/>
    <w:rsid w:val="00BE2844"/>
    <w:rsid w:val="00C165FD"/>
    <w:rsid w:val="00C25388"/>
    <w:rsid w:val="00C42B5D"/>
    <w:rsid w:val="00C44456"/>
    <w:rsid w:val="00C45E14"/>
    <w:rsid w:val="00C45FE7"/>
    <w:rsid w:val="00C467C2"/>
    <w:rsid w:val="00C47165"/>
    <w:rsid w:val="00C521EA"/>
    <w:rsid w:val="00C52239"/>
    <w:rsid w:val="00C5276C"/>
    <w:rsid w:val="00C5313F"/>
    <w:rsid w:val="00C54FC7"/>
    <w:rsid w:val="00C7752B"/>
    <w:rsid w:val="00C8709E"/>
    <w:rsid w:val="00CA4D2A"/>
    <w:rsid w:val="00CB1480"/>
    <w:rsid w:val="00CF329E"/>
    <w:rsid w:val="00D032CB"/>
    <w:rsid w:val="00D13294"/>
    <w:rsid w:val="00D1616D"/>
    <w:rsid w:val="00D2547E"/>
    <w:rsid w:val="00D2630A"/>
    <w:rsid w:val="00D334B3"/>
    <w:rsid w:val="00D4639A"/>
    <w:rsid w:val="00D51118"/>
    <w:rsid w:val="00D56191"/>
    <w:rsid w:val="00D6048D"/>
    <w:rsid w:val="00D612B1"/>
    <w:rsid w:val="00D76422"/>
    <w:rsid w:val="00D7678B"/>
    <w:rsid w:val="00D83E74"/>
    <w:rsid w:val="00D878E0"/>
    <w:rsid w:val="00DA4DD8"/>
    <w:rsid w:val="00DD2260"/>
    <w:rsid w:val="00DD3B0A"/>
    <w:rsid w:val="00DE4B8F"/>
    <w:rsid w:val="00DE5EF9"/>
    <w:rsid w:val="00DF3574"/>
    <w:rsid w:val="00E130B5"/>
    <w:rsid w:val="00E371F3"/>
    <w:rsid w:val="00E45153"/>
    <w:rsid w:val="00E5589D"/>
    <w:rsid w:val="00E564B4"/>
    <w:rsid w:val="00E7009D"/>
    <w:rsid w:val="00E8297B"/>
    <w:rsid w:val="00E94389"/>
    <w:rsid w:val="00E97F7F"/>
    <w:rsid w:val="00EB220B"/>
    <w:rsid w:val="00EC1799"/>
    <w:rsid w:val="00EC17DD"/>
    <w:rsid w:val="00EC1B5A"/>
    <w:rsid w:val="00ED5D89"/>
    <w:rsid w:val="00EE2EB2"/>
    <w:rsid w:val="00EE5964"/>
    <w:rsid w:val="00EF6FDC"/>
    <w:rsid w:val="00F12E71"/>
    <w:rsid w:val="00F239B9"/>
    <w:rsid w:val="00F67B71"/>
    <w:rsid w:val="00F7109A"/>
    <w:rsid w:val="00F71504"/>
    <w:rsid w:val="00F77FDE"/>
    <w:rsid w:val="00F97F50"/>
    <w:rsid w:val="00FB03A2"/>
    <w:rsid w:val="00FB1B8B"/>
    <w:rsid w:val="00FC1264"/>
    <w:rsid w:val="00FD07FF"/>
    <w:rsid w:val="00FD4EA3"/>
    <w:rsid w:val="00FD624C"/>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6580</Words>
  <Characters>9450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208</cp:revision>
  <cp:lastPrinted>2023-05-01T12:09:00Z</cp:lastPrinted>
  <dcterms:created xsi:type="dcterms:W3CDTF">2023-04-12T13:21:00Z</dcterms:created>
  <dcterms:modified xsi:type="dcterms:W3CDTF">2023-05-01T12:10:00Z</dcterms:modified>
</cp:coreProperties>
</file>